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858504"/>
    <w:bookmarkStart w:id="1" w:name="_Hlk147835837"/>
    <w:p w14:paraId="45BAF835" w14:textId="77777777" w:rsidR="001E6CCB" w:rsidRPr="00B214E2" w:rsidRDefault="001E6CCB" w:rsidP="00EF3B02">
      <w:pPr>
        <w:bidi/>
        <w:spacing w:after="0" w:line="240" w:lineRule="auto"/>
        <w:rPr>
          <w:rFonts w:cs="B Nazanin"/>
          <w:rtl/>
        </w:rPr>
      </w:pPr>
      <w:r w:rsidRPr="00B214E2">
        <w:rPr>
          <w:rFonts w:cs="B Nazani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B7438A" wp14:editId="03A6D60F">
                <wp:simplePos x="0" y="0"/>
                <wp:positionH relativeFrom="page">
                  <wp:posOffset>4552950</wp:posOffset>
                </wp:positionH>
                <wp:positionV relativeFrom="page">
                  <wp:posOffset>0</wp:posOffset>
                </wp:positionV>
                <wp:extent cx="3227748" cy="10058400"/>
                <wp:effectExtent l="0" t="0" r="0" b="0"/>
                <wp:wrapNone/>
                <wp:docPr id="453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748" cy="10058400"/>
                          <a:chOff x="-114300" y="0"/>
                          <a:chExt cx="3227970" cy="10058400"/>
                        </a:xfrm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-11430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Nazanin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7A2F2024" w14:textId="77777777" w:rsidR="001E6CCB" w:rsidRDefault="001E6CCB" w:rsidP="001E6CC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85859" y="6756664"/>
                            <a:ext cx="2089322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Nazanin"/>
                                  <w:color w:val="FFFFFF" w:themeColor="background1"/>
                                  <w:rtl/>
                                </w:rPr>
                                <w:alias w:val="Author"/>
                                <w:id w:val="1380359617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42DFADF" w14:textId="1C921C36" w:rsidR="001E6CCB" w:rsidRPr="00911EB9" w:rsidRDefault="00A13947" w:rsidP="001E6CCB">
                                  <w:pPr>
                                    <w:pStyle w:val="NoSpacing"/>
                                    <w:bidi/>
                                    <w:spacing w:line="360" w:lineRule="auto"/>
                                    <w:rPr>
                                      <w:rFonts w:cs="B Nazanin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FFFF" w:themeColor="background1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Company"/>
                                <w:id w:val="1760174317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32FE0E29" w14:textId="77777777" w:rsidR="001E6CCB" w:rsidRDefault="001E6CCB" w:rsidP="001E6CCB">
                                  <w:pPr>
                                    <w:pStyle w:val="NoSpacing"/>
                                    <w:bidi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cs="B Nazanin"/>
                                  <w:color w:val="FFFFFF" w:themeColor="background1"/>
                                  <w:rtl/>
                                </w:rPr>
                                <w:alias w:val="Date"/>
                                <w:id w:val="17244804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77209DE" w14:textId="77777777" w:rsidR="001E6CCB" w:rsidRPr="00911EB9" w:rsidRDefault="001E6CCB" w:rsidP="001E6CCB">
                                  <w:pPr>
                                    <w:pStyle w:val="NoSpacing"/>
                                    <w:bidi/>
                                    <w:spacing w:line="360" w:lineRule="auto"/>
                                    <w:rPr>
                                      <w:rFonts w:cs="B Nazanin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FFFF" w:themeColor="background1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AB7438A" id="Group 78" o:spid="_x0000_s1026" style="position:absolute;left:0;text-align:left;margin-left:358.5pt;margin-top:0;width:254.15pt;height:11in;z-index:251659264;mso-height-percent:1000;mso-position-horizontal-relative:page;mso-position-vertical-relative:page;mso-height-percent:1000" coordorigin="-1143" coordsize="3227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">
                <v:rect id="Rectangle 459" o:spid="_x0000_s1027" alt="Light vertical" style="position:absolute;left:-1143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" fillcolor="#a5a5a5 [2092]" stroked="f" strokecolor="white" strokeweight="1pt">
                  <v:shadow color="#d8d8d8" offset="3pt,3pt"/>
                </v:rect>
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" fillcolor="#747070 [1614]" stroked="f" strokecolor="#d8d8d8"/>
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cs="B Nazanin"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123410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7A2F2024" w14:textId="77777777" w:rsidR="001E6CCB" w:rsidRDefault="001E6CCB" w:rsidP="001E6CCB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cs="B Nazanin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0" style="position:absolute;left:4858;top:67566;width:20893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cs="B Nazanin"/>
                            <w:color w:val="FFFFFF" w:themeColor="background1"/>
                            <w:rtl/>
                          </w:rPr>
                          <w:alias w:val="Author"/>
                          <w:id w:val="1380359617"/>
                          <w:showingPlcHdr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442DFADF" w14:textId="1C921C36" w:rsidR="001E6CCB" w:rsidRPr="00911EB9" w:rsidRDefault="00A13947" w:rsidP="001E6CCB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rFonts w:cs="B Nazani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B Nazanin"/>
                                <w:color w:val="FFFFFF" w:themeColor="background1"/>
                                <w:rtl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rtl/>
                          </w:rPr>
                          <w:alias w:val="Company"/>
                          <w:id w:val="1760174317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32FE0E29" w14:textId="77777777" w:rsidR="001E6CCB" w:rsidRDefault="001E6CCB" w:rsidP="001E6CCB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rtl/>
                              </w:rPr>
                              <w:t xml:space="preserve">    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cs="B Nazanin"/>
                            <w:color w:val="FFFFFF" w:themeColor="background1"/>
                            <w:rtl/>
                          </w:rPr>
                          <w:alias w:val="Date"/>
                          <w:id w:val="17244804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577209DE" w14:textId="77777777" w:rsidR="001E6CCB" w:rsidRPr="00911EB9" w:rsidRDefault="001E6CCB" w:rsidP="001E6CCB">
                            <w:pPr>
                              <w:pStyle w:val="NoSpacing"/>
                              <w:bidi/>
                              <w:spacing w:line="360" w:lineRule="auto"/>
                              <w:rPr>
                                <w:rFonts w:cs="B Nazani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B Nazanin"/>
                                <w:color w:val="FFFFFF" w:themeColor="background1"/>
                                <w:rtl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214E2">
        <w:rPr>
          <w:rFonts w:cs="B Nazani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6EB785" wp14:editId="5C833A63">
                <wp:simplePos x="0" y="0"/>
                <wp:positionH relativeFrom="column">
                  <wp:posOffset>36385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0"/>
                <wp:wrapSquare wrapText="bothSides"/>
                <wp:docPr id="780955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7A656" w14:textId="77777777" w:rsidR="001E6CCB" w:rsidRPr="00911EB9" w:rsidRDefault="001E6CCB" w:rsidP="001E6CCB">
                            <w:pPr>
                              <w:bidi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911EB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ا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6EB7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8.6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" stroked="f">
                <v:textbox style="mso-fit-shape-to-text:t">
                  <w:txbxContent>
                    <w:p w14:paraId="6617A656" w14:textId="77777777" w:rsidR="001E6CCB" w:rsidRPr="00911EB9" w:rsidRDefault="001E6CCB" w:rsidP="001E6CCB">
                      <w:pPr>
                        <w:bidi/>
                        <w:jc w:val="center"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911EB9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اسمه تعال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dt>
      <w:sdtPr>
        <w:rPr>
          <w:rFonts w:cs="B Nazanin"/>
          <w:rtl/>
        </w:rPr>
        <w:id w:val="-1515755593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14:paraId="30D0F2FB" w14:textId="77777777" w:rsidR="001E6CCB" w:rsidRPr="00B214E2" w:rsidRDefault="001E6CCB" w:rsidP="00EF3B02">
          <w:pPr>
            <w:bidi/>
            <w:spacing w:after="0" w:line="240" w:lineRule="auto"/>
            <w:rPr>
              <w:rFonts w:cs="B Nazanin"/>
            </w:rPr>
          </w:pPr>
          <w:r w:rsidRPr="00B214E2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163D656" wp14:editId="5E226A1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34E3AE" w14:textId="797DE975" w:rsidR="001E6CCB" w:rsidRPr="00980CAC" w:rsidRDefault="00A070DD" w:rsidP="001E6CCB">
                                    <w:pPr>
                                      <w:pStyle w:val="NoSpacing"/>
                                      <w:jc w:val="right"/>
                                      <w:rPr>
                                        <w:rFonts w:cs="B Nazani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>اطلاعات طرح توجیه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163D656" id="Rectangle 16" o:spid="_x0000_s1032" style="position:absolute;left:0;text-align:left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cs="B Nazanin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F34E3AE" w14:textId="797DE975" w:rsidR="001E6CCB" w:rsidRPr="00980CAC" w:rsidRDefault="00A070DD" w:rsidP="001E6CCB">
                              <w:pPr>
                                <w:pStyle w:val="NoSpacing"/>
                                <w:jc w:val="right"/>
                                <w:rPr>
                                  <w:rFonts w:cs="B Nazanin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="B Nazanin" w:hint="cs"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اطلاعات طرح توجیهی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B0645F9" w14:textId="77777777" w:rsidR="001E6CCB" w:rsidRPr="00B214E2" w:rsidRDefault="001E6CCB" w:rsidP="00EF3B02">
          <w:pPr>
            <w:bidi/>
            <w:spacing w:after="0" w:line="240" w:lineRule="auto"/>
            <w:rPr>
              <w:rFonts w:cs="B Nazanin"/>
              <w:rtl/>
              <w:lang w:bidi="fa-IR"/>
            </w:rPr>
          </w:pPr>
          <w:r w:rsidRPr="00B214E2">
            <w:rPr>
              <w:rFonts w:cs="B Nazanin"/>
              <w:noProof/>
            </w:rPr>
            <w:drawing>
              <wp:anchor distT="0" distB="0" distL="114300" distR="114300" simplePos="0" relativeHeight="251662336" behindDoc="0" locked="0" layoutInCell="0" allowOverlap="1" wp14:anchorId="694C23A8" wp14:editId="2900CC2F">
                <wp:simplePos x="0" y="0"/>
                <wp:positionH relativeFrom="page">
                  <wp:posOffset>1999681</wp:posOffset>
                </wp:positionH>
                <wp:positionV relativeFrom="margin">
                  <wp:align>center</wp:align>
                </wp:positionV>
                <wp:extent cx="5577840" cy="1918776"/>
                <wp:effectExtent l="0" t="0" r="3810" b="5715"/>
                <wp:wrapTopAndBottom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1918776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214E2">
            <w:rPr>
              <w:rFonts w:cs="B Nazanin"/>
              <w:lang w:bidi="fa-IR"/>
            </w:rPr>
            <w:br w:type="page"/>
          </w:r>
        </w:p>
      </w:sdtContent>
    </w:sdt>
    <w:bookmarkEnd w:id="1" w:displacedByCustomXml="prev"/>
    <w:bookmarkEnd w:id="0"/>
    <w:p w14:paraId="24C7FE05" w14:textId="1D90DE2F" w:rsidR="002816E0" w:rsidRPr="00617969" w:rsidRDefault="002816E0" w:rsidP="00617969">
      <w:pPr>
        <w:bidi/>
        <w:spacing w:after="0" w:line="240" w:lineRule="auto"/>
        <w:rPr>
          <w:rStyle w:val="Heading1Char"/>
          <w:rFonts w:cs="B Nazanin"/>
          <w:rtl/>
        </w:rPr>
      </w:pPr>
      <w:r w:rsidRPr="00617969">
        <w:rPr>
          <w:rStyle w:val="Heading1Char"/>
          <w:rFonts w:cs="B Nazanin" w:hint="cs"/>
          <w:rtl/>
        </w:rPr>
        <w:lastRenderedPageBreak/>
        <w:t>نحوه آشنایی با هم آفری</w:t>
      </w:r>
      <w:r w:rsidR="00F435F9" w:rsidRPr="00617969">
        <w:rPr>
          <w:rStyle w:val="Heading1Char"/>
          <w:rFonts w:cs="B Nazanin" w:hint="cs"/>
          <w:rtl/>
        </w:rPr>
        <w:t>ن:</w:t>
      </w:r>
    </w:p>
    <w:p w14:paraId="661D34AD" w14:textId="0EB60B73" w:rsidR="002816E0" w:rsidRPr="00B214E2" w:rsidRDefault="00703C11" w:rsidP="00EF3B02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B214E2">
        <w:rPr>
          <w:rFonts w:cs="B Nazanin" w:hint="cs"/>
          <w:sz w:val="24"/>
          <w:szCs w:val="24"/>
          <w:rtl/>
        </w:rPr>
        <w:t>سایت</w:t>
      </w:r>
      <w:r w:rsidR="00A13504" w:rsidRPr="00B214E2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201074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504" w:rsidRPr="00B214E2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214E2">
        <w:rPr>
          <w:rFonts w:cs="B Nazanin" w:hint="cs"/>
          <w:sz w:val="24"/>
          <w:szCs w:val="24"/>
          <w:rtl/>
        </w:rPr>
        <w:t xml:space="preserve"> / شبکه های اجتماعی</w:t>
      </w:r>
      <w:r w:rsidR="00A13504" w:rsidRPr="00B214E2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44516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504" w:rsidRPr="00B214E2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214E2">
        <w:rPr>
          <w:rFonts w:cs="B Nazanin" w:hint="cs"/>
          <w:sz w:val="24"/>
          <w:szCs w:val="24"/>
          <w:rtl/>
        </w:rPr>
        <w:t xml:space="preserve"> / جستجوی اینترنتی</w:t>
      </w:r>
      <w:r w:rsidR="00A13504" w:rsidRPr="00B214E2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1629157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504" w:rsidRPr="00B214E2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214E2">
        <w:rPr>
          <w:rFonts w:cs="B Nazanin" w:hint="cs"/>
          <w:sz w:val="24"/>
          <w:szCs w:val="24"/>
          <w:rtl/>
        </w:rPr>
        <w:t xml:space="preserve"> / توصیه همکاران</w:t>
      </w:r>
      <w:r w:rsidR="00A13504" w:rsidRPr="00B214E2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24878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504" w:rsidRPr="00B214E2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  <w:r w:rsidRPr="00B214E2">
        <w:rPr>
          <w:rFonts w:cs="B Nazanin" w:hint="cs"/>
          <w:sz w:val="24"/>
          <w:szCs w:val="24"/>
          <w:rtl/>
        </w:rPr>
        <w:t xml:space="preserve"> / سایر</w:t>
      </w:r>
      <w:r w:rsidR="00A13504" w:rsidRPr="00B214E2">
        <w:rPr>
          <w:rFonts w:cs="B Nazanin" w:hint="cs"/>
          <w:sz w:val="24"/>
          <w:szCs w:val="24"/>
          <w:rtl/>
        </w:rPr>
        <w:t xml:space="preserve"> </w:t>
      </w:r>
      <w:sdt>
        <w:sdtPr>
          <w:rPr>
            <w:rFonts w:cs="B Nazanin" w:hint="cs"/>
            <w:sz w:val="24"/>
            <w:szCs w:val="24"/>
            <w:rtl/>
          </w:rPr>
          <w:id w:val="-86945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504" w:rsidRPr="00B214E2">
            <w:rPr>
              <w:rFonts w:ascii="Segoe UI Symbol" w:hAnsi="Segoe UI Symbol" w:cs="Segoe UI Symbol" w:hint="cs"/>
              <w:sz w:val="24"/>
              <w:szCs w:val="24"/>
              <w:rtl/>
            </w:rPr>
            <w:t>☐</w:t>
          </w:r>
        </w:sdtContent>
      </w:sdt>
    </w:p>
    <w:p w14:paraId="132AF7F3" w14:textId="338CA818" w:rsidR="00617969" w:rsidRPr="00617969" w:rsidRDefault="00617969" w:rsidP="00617969">
      <w:pPr>
        <w:pStyle w:val="Heading1"/>
        <w:bidi/>
        <w:rPr>
          <w:rStyle w:val="Heading1Char"/>
          <w:rFonts w:cs="B Nazanin"/>
          <w:rtl/>
        </w:rPr>
      </w:pPr>
      <w:bookmarkStart w:id="2" w:name="_Toc164011879"/>
      <w:r w:rsidRPr="00617969">
        <w:rPr>
          <w:rStyle w:val="Heading1Char"/>
          <w:rFonts w:cs="B Nazanin" w:hint="cs"/>
          <w:rtl/>
        </w:rPr>
        <w:t>چکیده طرح</w:t>
      </w:r>
      <w:bookmarkEnd w:id="2"/>
      <w:r>
        <w:rPr>
          <w:rStyle w:val="Heading1Char"/>
          <w:rFonts w:cs="B Nazanin" w:hint="cs"/>
          <w:rtl/>
        </w:rPr>
        <w:t>:</w:t>
      </w:r>
      <w:r>
        <w:rPr>
          <w:rStyle w:val="Heading1Char"/>
          <w:rFonts w:cs="B Nazanin"/>
          <w:rtl/>
        </w:rPr>
        <w:tab/>
      </w:r>
    </w:p>
    <w:p w14:paraId="7276DA8C" w14:textId="6048904A" w:rsidR="00617969" w:rsidRPr="00052A06" w:rsidRDefault="00617969" w:rsidP="00052A06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052A06">
        <w:rPr>
          <w:rFonts w:cs="B Nazanin" w:hint="cs"/>
          <w:sz w:val="24"/>
          <w:szCs w:val="24"/>
          <w:rtl/>
        </w:rPr>
        <w:t>توضیح طرح و نحوه اجرا و اهداف کمی و کیفی</w:t>
      </w:r>
    </w:p>
    <w:p w14:paraId="16C2A79D" w14:textId="77777777" w:rsidR="00236B9D" w:rsidRDefault="00236B9D" w:rsidP="00617969">
      <w:pPr>
        <w:bidi/>
        <w:spacing w:after="0" w:line="240" w:lineRule="auto"/>
        <w:rPr>
          <w:rStyle w:val="Heading1Char"/>
          <w:rFonts w:cs="B Nazanin"/>
          <w:rtl/>
        </w:rPr>
      </w:pPr>
    </w:p>
    <w:p w14:paraId="42AC8D23" w14:textId="33D8946B" w:rsidR="002816E0" w:rsidRPr="00617969" w:rsidRDefault="001C1638" w:rsidP="00236B9D">
      <w:pPr>
        <w:bidi/>
        <w:spacing w:after="0" w:line="240" w:lineRule="auto"/>
        <w:rPr>
          <w:rStyle w:val="Heading1Char"/>
          <w:rFonts w:asciiTheme="minorHAnsi" w:eastAsiaTheme="minorHAnsi" w:hAnsiTheme="minorHAnsi" w:cs="B Nazanin"/>
          <w:b/>
          <w:bCs/>
          <w:color w:val="auto"/>
          <w:sz w:val="28"/>
          <w:szCs w:val="28"/>
          <w:rtl/>
        </w:rPr>
      </w:pPr>
      <w:r w:rsidRPr="00617969">
        <w:rPr>
          <w:rStyle w:val="Heading1Char"/>
          <w:rFonts w:cs="B Nazanin" w:hint="cs"/>
          <w:rtl/>
        </w:rPr>
        <w:t>معرفی شرکت و سوابق فعالیت آ</w:t>
      </w:r>
      <w:r w:rsidR="00F435F9" w:rsidRPr="00617969">
        <w:rPr>
          <w:rStyle w:val="Heading1Char"/>
          <w:rFonts w:cs="B Nazanin" w:hint="cs"/>
          <w:rtl/>
        </w:rPr>
        <w:t>ن:</w:t>
      </w:r>
    </w:p>
    <w:p w14:paraId="04D4C677" w14:textId="77777777" w:rsidR="00236B9D" w:rsidRDefault="00236B9D" w:rsidP="00EF3B02">
      <w:pPr>
        <w:bidi/>
        <w:spacing w:after="0" w:line="240" w:lineRule="auto"/>
        <w:rPr>
          <w:rFonts w:cs="B Nazanin"/>
          <w:sz w:val="24"/>
          <w:szCs w:val="24"/>
          <w:rtl/>
        </w:rPr>
      </w:pPr>
    </w:p>
    <w:p w14:paraId="4C8D2F74" w14:textId="44A4E43D" w:rsidR="001C1638" w:rsidRPr="00B214E2" w:rsidRDefault="001C1638" w:rsidP="00236B9D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B214E2">
        <w:rPr>
          <w:rFonts w:cs="B Nazanin" w:hint="cs"/>
          <w:sz w:val="24"/>
          <w:szCs w:val="24"/>
          <w:rtl/>
        </w:rPr>
        <w:t>در این قسمت حدود یک پاراگراف شرکت را معرفی نموده و خلاصه</w:t>
      </w:r>
      <w:r w:rsidR="00CC7DEA" w:rsidRPr="00B214E2">
        <w:rPr>
          <w:rFonts w:cs="B Nazanin"/>
          <w:sz w:val="24"/>
          <w:szCs w:val="24"/>
          <w:rtl/>
        </w:rPr>
        <w:softHyphen/>
      </w:r>
      <w:r w:rsidRPr="00B214E2">
        <w:rPr>
          <w:rFonts w:cs="B Nazanin" w:hint="cs"/>
          <w:sz w:val="24"/>
          <w:szCs w:val="24"/>
          <w:rtl/>
        </w:rPr>
        <w:t>ای از اهم فعالیت</w:t>
      </w:r>
      <w:r w:rsidR="00CC7DEA" w:rsidRPr="00B214E2">
        <w:rPr>
          <w:rFonts w:cs="B Nazanin"/>
          <w:sz w:val="24"/>
          <w:szCs w:val="24"/>
          <w:rtl/>
        </w:rPr>
        <w:softHyphen/>
      </w:r>
      <w:r w:rsidRPr="00B214E2">
        <w:rPr>
          <w:rFonts w:cs="B Nazanin" w:hint="cs"/>
          <w:sz w:val="24"/>
          <w:szCs w:val="24"/>
          <w:rtl/>
        </w:rPr>
        <w:t>های آن را بیان کنید.</w:t>
      </w:r>
    </w:p>
    <w:p w14:paraId="77093357" w14:textId="7706F4F1" w:rsidR="001E6CCB" w:rsidRPr="00617969" w:rsidRDefault="001E6CCB" w:rsidP="00617969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617969">
        <w:rPr>
          <w:rStyle w:val="Heading1Char"/>
          <w:rFonts w:cs="B Nazanin" w:hint="cs"/>
          <w:rtl/>
        </w:rPr>
        <w:t>اطلاعات شرک</w:t>
      </w:r>
      <w:r w:rsidR="00F435F9" w:rsidRPr="00617969">
        <w:rPr>
          <w:rStyle w:val="Heading1Char"/>
          <w:rFonts w:cs="B Nazanin" w:hint="cs"/>
          <w:rtl/>
        </w:rPr>
        <w:t>ت:</w:t>
      </w:r>
      <w:r w:rsidR="0042789E" w:rsidRPr="00617969">
        <w:rPr>
          <w:rFonts w:cs="B Nazanin" w:hint="cs"/>
          <w:b/>
          <w:bCs/>
          <w:sz w:val="28"/>
          <w:szCs w:val="28"/>
          <w:rtl/>
        </w:rPr>
        <w:t xml:space="preserve"> </w:t>
      </w:r>
      <w:r w:rsidR="0042789E" w:rsidRPr="00617969">
        <w:rPr>
          <w:rFonts w:cs="B Nazanin" w:hint="cs"/>
          <w:sz w:val="24"/>
          <w:szCs w:val="24"/>
          <w:rtl/>
        </w:rPr>
        <w:t xml:space="preserve">(اطلاعات جدول را با دقت </w:t>
      </w:r>
      <w:r w:rsidR="00786AA8" w:rsidRPr="00617969">
        <w:rPr>
          <w:rFonts w:cs="B Nazanin" w:hint="cs"/>
          <w:sz w:val="24"/>
          <w:szCs w:val="24"/>
          <w:rtl/>
        </w:rPr>
        <w:t xml:space="preserve">از روی اساسنامه و اخرین روزنامه رسمی </w:t>
      </w:r>
      <w:r w:rsidR="0042789E" w:rsidRPr="00617969">
        <w:rPr>
          <w:rFonts w:cs="B Nazanin" w:hint="cs"/>
          <w:sz w:val="24"/>
          <w:szCs w:val="24"/>
          <w:rtl/>
        </w:rPr>
        <w:t>کامل کنید)</w:t>
      </w:r>
    </w:p>
    <w:tbl>
      <w:tblPr>
        <w:tblStyle w:val="TableGrid"/>
        <w:bidiVisual/>
        <w:tblW w:w="4945" w:type="pct"/>
        <w:tblLook w:val="04A0" w:firstRow="1" w:lastRow="0" w:firstColumn="1" w:lastColumn="0" w:noHBand="0" w:noVBand="1"/>
      </w:tblPr>
      <w:tblGrid>
        <w:gridCol w:w="1514"/>
        <w:gridCol w:w="1513"/>
        <w:gridCol w:w="1644"/>
        <w:gridCol w:w="1517"/>
        <w:gridCol w:w="1531"/>
        <w:gridCol w:w="1528"/>
      </w:tblGrid>
      <w:tr w:rsidR="009629CC" w:rsidRPr="00B214E2" w14:paraId="576E3E58" w14:textId="77777777" w:rsidTr="009629CC">
        <w:trPr>
          <w:trHeight w:val="772"/>
        </w:trPr>
        <w:tc>
          <w:tcPr>
            <w:tcW w:w="819" w:type="pct"/>
            <w:shd w:val="clear" w:color="auto" w:fill="E7E6E6" w:themeFill="background2"/>
            <w:vAlign w:val="center"/>
          </w:tcPr>
          <w:p w14:paraId="6E3CD7D8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1-نام شرکت:</w:t>
            </w:r>
          </w:p>
        </w:tc>
        <w:tc>
          <w:tcPr>
            <w:tcW w:w="818" w:type="pct"/>
            <w:vAlign w:val="center"/>
          </w:tcPr>
          <w:p w14:paraId="2F31649E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89" w:type="pct"/>
            <w:shd w:val="clear" w:color="auto" w:fill="E7E6E6" w:themeFill="background2"/>
            <w:vAlign w:val="center"/>
          </w:tcPr>
          <w:p w14:paraId="14EDD1A6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2-شماره ثبت:</w:t>
            </w:r>
          </w:p>
        </w:tc>
        <w:tc>
          <w:tcPr>
            <w:tcW w:w="820" w:type="pct"/>
            <w:vAlign w:val="center"/>
          </w:tcPr>
          <w:p w14:paraId="02909564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7FBFC6C3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3-شناسه ملی:</w:t>
            </w:r>
          </w:p>
        </w:tc>
        <w:tc>
          <w:tcPr>
            <w:tcW w:w="826" w:type="pct"/>
            <w:vAlign w:val="center"/>
          </w:tcPr>
          <w:p w14:paraId="7B3911D6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629CC" w:rsidRPr="00B214E2" w14:paraId="68FF5E06" w14:textId="77777777" w:rsidTr="009629CC">
        <w:trPr>
          <w:trHeight w:val="772"/>
        </w:trPr>
        <w:tc>
          <w:tcPr>
            <w:tcW w:w="819" w:type="pct"/>
            <w:shd w:val="clear" w:color="auto" w:fill="E7E6E6" w:themeFill="background2"/>
            <w:vAlign w:val="center"/>
          </w:tcPr>
          <w:p w14:paraId="3B5A9CB2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4-تاریخ ثبت:</w:t>
            </w:r>
          </w:p>
        </w:tc>
        <w:tc>
          <w:tcPr>
            <w:tcW w:w="818" w:type="pct"/>
            <w:vAlign w:val="center"/>
          </w:tcPr>
          <w:p w14:paraId="1E3A33A1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89" w:type="pct"/>
            <w:shd w:val="clear" w:color="auto" w:fill="E7E6E6" w:themeFill="background2"/>
            <w:vAlign w:val="center"/>
          </w:tcPr>
          <w:p w14:paraId="39DB6E99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5-محل ثبت:</w:t>
            </w:r>
          </w:p>
        </w:tc>
        <w:tc>
          <w:tcPr>
            <w:tcW w:w="820" w:type="pct"/>
            <w:vAlign w:val="center"/>
          </w:tcPr>
          <w:p w14:paraId="322EA585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4290B329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6-سرمایه ثبتی (ریال):</w:t>
            </w:r>
          </w:p>
        </w:tc>
        <w:tc>
          <w:tcPr>
            <w:tcW w:w="826" w:type="pct"/>
            <w:vAlign w:val="center"/>
          </w:tcPr>
          <w:p w14:paraId="44360F8D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629CC" w:rsidRPr="00B214E2" w14:paraId="22C0972D" w14:textId="77777777" w:rsidTr="009629CC">
        <w:trPr>
          <w:trHeight w:val="772"/>
        </w:trPr>
        <w:tc>
          <w:tcPr>
            <w:tcW w:w="819" w:type="pct"/>
            <w:shd w:val="clear" w:color="auto" w:fill="E7E6E6" w:themeFill="background2"/>
            <w:vAlign w:val="center"/>
          </w:tcPr>
          <w:p w14:paraId="27C70929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7-کد معاملاتی بورس(کد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س</w:t>
            </w: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جام):</w:t>
            </w:r>
          </w:p>
        </w:tc>
        <w:tc>
          <w:tcPr>
            <w:tcW w:w="818" w:type="pct"/>
            <w:vAlign w:val="center"/>
          </w:tcPr>
          <w:p w14:paraId="19B742D6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89" w:type="pct"/>
            <w:shd w:val="clear" w:color="auto" w:fill="E7E6E6" w:themeFill="background2"/>
            <w:vAlign w:val="center"/>
          </w:tcPr>
          <w:p w14:paraId="268BD686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/>
                <w:b/>
                <w:bCs/>
                <w:sz w:val="22"/>
                <w:szCs w:val="22"/>
              </w:rPr>
              <w:t>8</w:t>
            </w: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- دارندگان حق امضا:</w:t>
            </w:r>
          </w:p>
        </w:tc>
        <w:tc>
          <w:tcPr>
            <w:tcW w:w="820" w:type="pct"/>
            <w:vAlign w:val="center"/>
          </w:tcPr>
          <w:p w14:paraId="5DB190CB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000CABD8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/>
                <w:b/>
                <w:bCs/>
                <w:sz w:val="22"/>
                <w:szCs w:val="22"/>
              </w:rPr>
              <w:t>9</w:t>
            </w: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-نماینده شرکت:</w:t>
            </w:r>
          </w:p>
        </w:tc>
        <w:tc>
          <w:tcPr>
            <w:tcW w:w="826" w:type="pct"/>
            <w:vAlign w:val="center"/>
          </w:tcPr>
          <w:p w14:paraId="012926C2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629CC" w:rsidRPr="00B214E2" w14:paraId="56A1370F" w14:textId="77777777" w:rsidTr="009629CC">
        <w:trPr>
          <w:trHeight w:val="772"/>
        </w:trPr>
        <w:tc>
          <w:tcPr>
            <w:tcW w:w="819" w:type="pct"/>
            <w:shd w:val="clear" w:color="auto" w:fill="E7E6E6" w:themeFill="background2"/>
            <w:vAlign w:val="center"/>
          </w:tcPr>
          <w:p w14:paraId="51747168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/>
                <w:b/>
                <w:bCs/>
                <w:sz w:val="22"/>
                <w:szCs w:val="22"/>
              </w:rPr>
              <w:t>10</w:t>
            </w: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-سمت نماینده:</w:t>
            </w:r>
          </w:p>
        </w:tc>
        <w:tc>
          <w:tcPr>
            <w:tcW w:w="818" w:type="pct"/>
            <w:vAlign w:val="center"/>
          </w:tcPr>
          <w:p w14:paraId="7B2F79B2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89" w:type="pct"/>
            <w:shd w:val="clear" w:color="auto" w:fill="E7E6E6" w:themeFill="background2"/>
            <w:vAlign w:val="center"/>
          </w:tcPr>
          <w:p w14:paraId="675C967A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  <w:r w:rsidRPr="00B214E2">
              <w:rPr>
                <w:rFonts w:cs="B Nazanin"/>
                <w:b/>
                <w:bCs/>
                <w:sz w:val="22"/>
                <w:szCs w:val="22"/>
              </w:rPr>
              <w:t>1</w:t>
            </w: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-شماره نماینده شرکت:</w:t>
            </w:r>
          </w:p>
        </w:tc>
        <w:tc>
          <w:tcPr>
            <w:tcW w:w="820" w:type="pct"/>
            <w:vAlign w:val="center"/>
          </w:tcPr>
          <w:p w14:paraId="6605A70D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01E68AAC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12-شماره شبا شرکت:</w:t>
            </w:r>
          </w:p>
        </w:tc>
        <w:tc>
          <w:tcPr>
            <w:tcW w:w="826" w:type="pct"/>
            <w:vAlign w:val="center"/>
          </w:tcPr>
          <w:p w14:paraId="0462A003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629CC" w:rsidRPr="00B214E2" w14:paraId="6B610BF4" w14:textId="77777777" w:rsidTr="009629CC">
        <w:trPr>
          <w:trHeight w:val="772"/>
        </w:trPr>
        <w:tc>
          <w:tcPr>
            <w:tcW w:w="819" w:type="pct"/>
            <w:shd w:val="clear" w:color="auto" w:fill="E7E6E6" w:themeFill="background2"/>
            <w:vAlign w:val="center"/>
          </w:tcPr>
          <w:p w14:paraId="01CA0C1E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13-نام بانک عامل:</w:t>
            </w:r>
          </w:p>
        </w:tc>
        <w:tc>
          <w:tcPr>
            <w:tcW w:w="818" w:type="pct"/>
            <w:vAlign w:val="center"/>
          </w:tcPr>
          <w:p w14:paraId="3F3F7EA4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89" w:type="pct"/>
            <w:shd w:val="clear" w:color="auto" w:fill="E7E6E6" w:themeFill="background2"/>
            <w:vAlign w:val="center"/>
          </w:tcPr>
          <w:p w14:paraId="01EA25B6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4</w:t>
            </w:r>
            <w:r w:rsidRPr="00B214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- صورتهای مالی حسابرسی شده</w:t>
            </w:r>
          </w:p>
        </w:tc>
        <w:tc>
          <w:tcPr>
            <w:tcW w:w="820" w:type="pct"/>
            <w:vAlign w:val="center"/>
          </w:tcPr>
          <w:p w14:paraId="0EB57037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sz w:val="22"/>
                <w:szCs w:val="22"/>
                <w:rtl/>
              </w:rPr>
              <w:t>دارد</w:t>
            </w:r>
            <w:r w:rsidRPr="00B214E2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37074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B214E2">
              <w:rPr>
                <w:rFonts w:cs="B Nazanin" w:hint="cs"/>
                <w:sz w:val="22"/>
                <w:szCs w:val="22"/>
                <w:rtl/>
              </w:rPr>
              <w:t xml:space="preserve"> / ندارد</w:t>
            </w:r>
            <w:r w:rsidRPr="00B214E2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176236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619EB131" w14:textId="77777777" w:rsidR="009629CC" w:rsidRPr="00B214E2" w:rsidRDefault="009629CC" w:rsidP="001D4614">
            <w:pPr>
              <w:pStyle w:val="Standard"/>
              <w:bidi/>
              <w:rPr>
                <w:rFonts w:cs="B Nazanin"/>
                <w:b/>
                <w:bCs/>
                <w:sz w:val="22"/>
                <w:szCs w:val="22"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5</w:t>
            </w:r>
            <w:r w:rsidRPr="00B214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- وضعیت</w:t>
            </w:r>
          </w:p>
          <w:p w14:paraId="20009306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صورتهای مالی</w:t>
            </w:r>
          </w:p>
        </w:tc>
        <w:tc>
          <w:tcPr>
            <w:tcW w:w="826" w:type="pct"/>
            <w:vAlign w:val="center"/>
          </w:tcPr>
          <w:p w14:paraId="51150813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</w:rPr>
            </w:pPr>
            <w:r w:rsidRPr="00B214E2">
              <w:rPr>
                <w:rFonts w:cs="B Nazanin" w:hint="cs"/>
                <w:sz w:val="22"/>
                <w:szCs w:val="22"/>
                <w:rtl/>
              </w:rPr>
              <w:t>مقبول</w:t>
            </w:r>
            <w:r w:rsidRPr="00B214E2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</w:rPr>
                <w:id w:val="-153464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B214E2">
              <w:rPr>
                <w:rFonts w:cs="B Nazanin" w:hint="cs"/>
                <w:sz w:val="22"/>
                <w:szCs w:val="22"/>
                <w:rtl/>
              </w:rPr>
              <w:t xml:space="preserve"> /</w:t>
            </w:r>
          </w:p>
          <w:p w14:paraId="2EE391E7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sz w:val="22"/>
                <w:szCs w:val="22"/>
                <w:rtl/>
              </w:rPr>
              <w:t>مشروط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139454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9629CC" w:rsidRPr="00B214E2" w14:paraId="4640C6FA" w14:textId="77777777" w:rsidTr="009629CC">
        <w:trPr>
          <w:trHeight w:val="772"/>
        </w:trPr>
        <w:tc>
          <w:tcPr>
            <w:tcW w:w="819" w:type="pct"/>
            <w:shd w:val="clear" w:color="auto" w:fill="E7E6E6" w:themeFill="background2"/>
            <w:vAlign w:val="center"/>
          </w:tcPr>
          <w:p w14:paraId="051482F6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6-</w:t>
            </w:r>
            <w:r w:rsidRPr="00B214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حسابرس شرکت</w:t>
            </w:r>
          </w:p>
        </w:tc>
        <w:tc>
          <w:tcPr>
            <w:tcW w:w="818" w:type="pct"/>
            <w:vAlign w:val="center"/>
          </w:tcPr>
          <w:p w14:paraId="7EF0B975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89" w:type="pct"/>
            <w:shd w:val="clear" w:color="auto" w:fill="E7E6E6" w:themeFill="background2"/>
            <w:vAlign w:val="center"/>
          </w:tcPr>
          <w:p w14:paraId="7407B024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7-حسابرس طرح:</w:t>
            </w:r>
          </w:p>
        </w:tc>
        <w:tc>
          <w:tcPr>
            <w:tcW w:w="820" w:type="pct"/>
            <w:vAlign w:val="center"/>
          </w:tcPr>
          <w:p w14:paraId="65FD51FB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423F0298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8-</w:t>
            </w:r>
            <w:r w:rsidRPr="00B214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ظهارنامه مالیاتی</w:t>
            </w:r>
          </w:p>
        </w:tc>
        <w:tc>
          <w:tcPr>
            <w:tcW w:w="826" w:type="pct"/>
            <w:vAlign w:val="center"/>
          </w:tcPr>
          <w:p w14:paraId="06535717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sz w:val="22"/>
                <w:szCs w:val="22"/>
                <w:rtl/>
              </w:rPr>
              <w:t>دارد</w:t>
            </w:r>
            <w:r w:rsidRPr="00B214E2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</w:rPr>
                <w:id w:val="10272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B214E2">
              <w:rPr>
                <w:rFonts w:cs="B Nazanin" w:hint="cs"/>
                <w:sz w:val="22"/>
                <w:szCs w:val="22"/>
                <w:rtl/>
              </w:rPr>
              <w:t xml:space="preserve"> / ندارد</w:t>
            </w:r>
            <w:r w:rsidRPr="00B214E2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</w:rPr>
                <w:id w:val="26874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9629CC" w:rsidRPr="00B214E2" w14:paraId="2B471D93" w14:textId="77777777" w:rsidTr="009629CC">
        <w:trPr>
          <w:trHeight w:val="772"/>
        </w:trPr>
        <w:tc>
          <w:tcPr>
            <w:tcW w:w="819" w:type="pct"/>
            <w:shd w:val="clear" w:color="auto" w:fill="E7E6E6" w:themeFill="background2"/>
            <w:vAlign w:val="center"/>
          </w:tcPr>
          <w:p w14:paraId="3E1E3272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19-تعداد کارکنان شرکت:</w:t>
            </w:r>
          </w:p>
        </w:tc>
        <w:tc>
          <w:tcPr>
            <w:tcW w:w="818" w:type="pct"/>
            <w:vAlign w:val="center"/>
          </w:tcPr>
          <w:p w14:paraId="27822026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89" w:type="pct"/>
            <w:shd w:val="clear" w:color="auto" w:fill="E7E6E6" w:themeFill="background2"/>
            <w:vAlign w:val="center"/>
          </w:tcPr>
          <w:p w14:paraId="46181863" w14:textId="77777777" w:rsidR="009629CC" w:rsidRPr="00B214E2" w:rsidRDefault="009629CC" w:rsidP="001D4614">
            <w:pPr>
              <w:pStyle w:val="Standard"/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20- وبسایت شرکت:</w:t>
            </w:r>
          </w:p>
        </w:tc>
        <w:tc>
          <w:tcPr>
            <w:tcW w:w="820" w:type="pct"/>
            <w:vAlign w:val="center"/>
          </w:tcPr>
          <w:p w14:paraId="256C6BDA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4B725486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</w:rPr>
              <w:t>21-ایمیل شرکت:</w:t>
            </w:r>
          </w:p>
        </w:tc>
        <w:tc>
          <w:tcPr>
            <w:tcW w:w="826" w:type="pct"/>
            <w:vAlign w:val="center"/>
          </w:tcPr>
          <w:p w14:paraId="7C2179B5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9629CC" w:rsidRPr="00B214E2" w14:paraId="284604CD" w14:textId="77777777" w:rsidTr="009629CC">
        <w:trPr>
          <w:trHeight w:val="772"/>
        </w:trPr>
        <w:tc>
          <w:tcPr>
            <w:tcW w:w="819" w:type="pct"/>
            <w:shd w:val="clear" w:color="auto" w:fill="E7E6E6" w:themeFill="background2"/>
            <w:vAlign w:val="center"/>
          </w:tcPr>
          <w:p w14:paraId="62465DF4" w14:textId="77777777" w:rsidR="009629CC" w:rsidRPr="006B016F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Nazanin" w:eastAsia="Nazanin" w:hAnsi="Nazanin" w:cs="B Nazanin" w:hint="cs"/>
                <w:b/>
                <w:bCs/>
                <w:sz w:val="22"/>
                <w:szCs w:val="22"/>
                <w:rtl/>
              </w:rPr>
              <w:t>22-</w:t>
            </w:r>
            <w:r w:rsidRPr="006B016F">
              <w:rPr>
                <w:rFonts w:ascii="Nazanin" w:eastAsia="Nazanin" w:hAnsi="Nazanin" w:cs="B Nazanin" w:hint="cs"/>
                <w:b/>
                <w:bCs/>
                <w:sz w:val="22"/>
                <w:szCs w:val="22"/>
                <w:rtl/>
              </w:rPr>
              <w:t xml:space="preserve">نوع </w:t>
            </w:r>
            <w:r>
              <w:rPr>
                <w:rFonts w:ascii="Nazanin" w:eastAsia="Nazanin" w:hAnsi="Nazanin" w:cs="B Nazanin" w:hint="cs"/>
                <w:b/>
                <w:bCs/>
                <w:sz w:val="22"/>
                <w:szCs w:val="22"/>
                <w:rtl/>
              </w:rPr>
              <w:t>شرکت</w:t>
            </w:r>
            <w:r w:rsidRPr="006B016F">
              <w:rPr>
                <w:rFonts w:ascii="Nazanin" w:eastAsia="Nazanin" w:hAnsi="Nazanin" w:cs="B Nazanin" w:hint="cs"/>
                <w:b/>
                <w:bCs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707" w:type="pct"/>
            <w:gridSpan w:val="2"/>
            <w:shd w:val="clear" w:color="auto" w:fill="E7E6E6" w:themeFill="background2"/>
            <w:vAlign w:val="center"/>
          </w:tcPr>
          <w:p w14:paraId="408F3368" w14:textId="77777777" w:rsidR="009629CC" w:rsidRPr="006B016F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  <w:r w:rsidRPr="006B016F">
              <w:rPr>
                <w:rFonts w:cs="B Nazanin" w:hint="cs"/>
                <w:sz w:val="22"/>
                <w:szCs w:val="22"/>
                <w:rtl/>
              </w:rPr>
              <w:t>تولیدی</w:t>
            </w:r>
            <w:r w:rsidRPr="006B016F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</w:rPr>
                <w:id w:val="42785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16F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6B016F">
              <w:rPr>
                <w:rFonts w:cs="B Nazanin" w:hint="cs"/>
                <w:sz w:val="22"/>
                <w:szCs w:val="22"/>
                <w:rtl/>
              </w:rPr>
              <w:t xml:space="preserve"> / خدماتی</w:t>
            </w:r>
            <w:r w:rsidRPr="006B016F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</w:rPr>
                <w:id w:val="-180915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16F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6B016F">
              <w:rPr>
                <w:rFonts w:cs="B Nazanin" w:hint="cs"/>
                <w:sz w:val="22"/>
                <w:szCs w:val="22"/>
                <w:rtl/>
              </w:rPr>
              <w:t xml:space="preserve"> / بازرگانی</w:t>
            </w:r>
            <w:r w:rsidRPr="006B016F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</w:rPr>
                <w:id w:val="21200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820" w:type="pct"/>
            <w:shd w:val="clear" w:color="auto" w:fill="E7E6E6" w:themeFill="background2"/>
            <w:vAlign w:val="center"/>
          </w:tcPr>
          <w:p w14:paraId="50B3E77C" w14:textId="77777777" w:rsidR="009629CC" w:rsidRPr="006B016F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B016F">
              <w:rPr>
                <w:rFonts w:cs="B Nazanin" w:hint="cs"/>
                <w:b/>
                <w:bCs/>
                <w:sz w:val="22"/>
                <w:szCs w:val="22"/>
                <w:rtl/>
              </w:rPr>
              <w:t>23-شرکت دانش بنیا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1654" w:type="pct"/>
            <w:gridSpan w:val="2"/>
            <w:shd w:val="clear" w:color="auto" w:fill="E7E6E6" w:themeFill="background2"/>
            <w:vAlign w:val="center"/>
          </w:tcPr>
          <w:p w14:paraId="20C45D8F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  <w:r w:rsidRPr="006B016F">
              <w:rPr>
                <w:rFonts w:cs="B Nazanin" w:hint="cs"/>
                <w:sz w:val="22"/>
                <w:szCs w:val="22"/>
                <w:rtl/>
              </w:rPr>
              <w:t xml:space="preserve">بلی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23513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16F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6B016F">
              <w:rPr>
                <w:rFonts w:cs="B Nazanin" w:hint="cs"/>
                <w:sz w:val="22"/>
                <w:szCs w:val="22"/>
                <w:rtl/>
              </w:rPr>
              <w:t xml:space="preserve"> / خیر </w:t>
            </w:r>
            <w:sdt>
              <w:sdtPr>
                <w:rPr>
                  <w:rFonts w:cs="B Nazanin" w:hint="cs"/>
                  <w:sz w:val="22"/>
                  <w:szCs w:val="22"/>
                  <w:rtl/>
                </w:rPr>
                <w:id w:val="-126961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16F">
                  <w:rPr>
                    <w:rFonts w:ascii="Segoe UI Symbol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9629CC" w:rsidRPr="00B214E2" w14:paraId="1B753F1B" w14:textId="77777777" w:rsidTr="009629CC">
        <w:trPr>
          <w:trHeight w:val="772"/>
        </w:trPr>
        <w:tc>
          <w:tcPr>
            <w:tcW w:w="2526" w:type="pct"/>
            <w:gridSpan w:val="3"/>
            <w:shd w:val="clear" w:color="auto" w:fill="E7E6E6" w:themeFill="background2"/>
            <w:vAlign w:val="center"/>
          </w:tcPr>
          <w:p w14:paraId="2132FBC0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24</w:t>
            </w: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-مدی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B214E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امل و </w:t>
            </w:r>
            <w:r w:rsidRPr="00B214E2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اعضای هیأت مدیره فاقد سوء پیشینه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ی</w:t>
            </w:r>
            <w: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اشد:</w:t>
            </w:r>
          </w:p>
        </w:tc>
        <w:tc>
          <w:tcPr>
            <w:tcW w:w="2474" w:type="pct"/>
            <w:gridSpan w:val="3"/>
            <w:vAlign w:val="center"/>
          </w:tcPr>
          <w:p w14:paraId="3BF0AEF8" w14:textId="77777777" w:rsidR="009629CC" w:rsidRPr="00B214E2" w:rsidRDefault="009629CC" w:rsidP="001D4614">
            <w:pPr>
              <w:pStyle w:val="Standard"/>
              <w:bidi/>
              <w:snapToGrid w:val="0"/>
              <w:rPr>
                <w:rFonts w:cs="B Nazanin"/>
                <w:sz w:val="22"/>
                <w:szCs w:val="22"/>
                <w:rtl/>
              </w:rPr>
            </w:pPr>
            <w:r w:rsidRPr="00B214E2">
              <w:rPr>
                <w:rFonts w:cs="B Nazanin" w:hint="cs"/>
                <w:sz w:val="22"/>
                <w:szCs w:val="22"/>
                <w:rtl/>
              </w:rPr>
              <w:t>بلی</w:t>
            </w:r>
            <w:r w:rsidRPr="00B214E2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</w:rPr>
                <w:id w:val="47510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  <w:r w:rsidRPr="00B214E2">
              <w:rPr>
                <w:rFonts w:cs="B Nazanin" w:hint="cs"/>
                <w:sz w:val="22"/>
                <w:szCs w:val="22"/>
                <w:rtl/>
              </w:rPr>
              <w:t xml:space="preserve"> / خیر</w:t>
            </w:r>
            <w:r w:rsidRPr="00B214E2">
              <w:rPr>
                <w:rFonts w:cs="B Nazanin"/>
                <w:sz w:val="22"/>
                <w:szCs w:val="22"/>
              </w:rPr>
              <w:t xml:space="preserve"> </w:t>
            </w:r>
            <w:sdt>
              <w:sdtPr>
                <w:rPr>
                  <w:rFonts w:cs="B Nazanin"/>
                  <w:sz w:val="22"/>
                  <w:szCs w:val="22"/>
                  <w:rtl/>
                </w:rPr>
                <w:id w:val="-128511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14E2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</w:tbl>
    <w:p w14:paraId="1B3D892B" w14:textId="559560CA" w:rsidR="007D5E1F" w:rsidRPr="007D5E1F" w:rsidRDefault="007D5E1F" w:rsidP="007D5E1F">
      <w:pPr>
        <w:jc w:val="right"/>
        <w:rPr>
          <w:rStyle w:val="Heading1Char"/>
          <w:rFonts w:cs="B Nazanin"/>
          <w:rtl/>
        </w:rPr>
      </w:pPr>
      <w:bookmarkStart w:id="3" w:name="_Toc164011882"/>
      <w:r w:rsidRPr="007D5E1F">
        <w:rPr>
          <w:rStyle w:val="Heading1Char"/>
          <w:rFonts w:cs="B Nazanin" w:hint="cs"/>
          <w:rtl/>
        </w:rPr>
        <w:t>اساسنامه شرکت</w:t>
      </w:r>
      <w:bookmarkEnd w:id="3"/>
      <w:r>
        <w:rPr>
          <w:rStyle w:val="Heading1Char"/>
          <w:rFonts w:cs="B Nazanin" w:hint="cs"/>
          <w:rtl/>
        </w:rPr>
        <w:t>:</w:t>
      </w:r>
    </w:p>
    <w:p w14:paraId="26600829" w14:textId="77777777" w:rsidR="00C00A61" w:rsidRDefault="00052A06" w:rsidP="009629CC">
      <w:pPr>
        <w:pStyle w:val="Standard"/>
        <w:bidi/>
        <w:snapToGrid w:val="0"/>
        <w:rPr>
          <w:rFonts w:asciiTheme="minorHAnsi" w:eastAsiaTheme="minorHAnsi" w:hAnsiTheme="minorHAnsi" w:cs="B Nazanin"/>
          <w:kern w:val="2"/>
          <w:rtl/>
          <w14:ligatures w14:val="standardContextual"/>
        </w:rPr>
      </w:pPr>
      <w:r w:rsidRPr="004D68FA">
        <w:rPr>
          <w:rFonts w:asciiTheme="minorHAnsi" w:eastAsiaTheme="minorHAnsi" w:hAnsiTheme="minorHAnsi" w:cs="B Nazanin" w:hint="cs"/>
          <w:kern w:val="2"/>
          <w:rtl/>
          <w14:ligatures w14:val="standardContextual"/>
        </w:rPr>
        <w:t xml:space="preserve">در این قسمت </w:t>
      </w:r>
      <w:r w:rsidR="004D68FA" w:rsidRPr="004D68FA">
        <w:rPr>
          <w:rFonts w:asciiTheme="minorHAnsi" w:eastAsiaTheme="minorHAnsi" w:hAnsiTheme="minorHAnsi" w:cs="B Nazanin" w:hint="cs"/>
          <w:kern w:val="2"/>
          <w:rtl/>
          <w14:ligatures w14:val="standardContextual"/>
        </w:rPr>
        <w:t>اساسنامه شرکت و موضوع فعالیت شرکت براساس اساسنامه را بیان کنید.</w:t>
      </w:r>
    </w:p>
    <w:p w14:paraId="625F85DF" w14:textId="3E2CCD0E" w:rsidR="009629CC" w:rsidRPr="004D68FA" w:rsidRDefault="004D68FA" w:rsidP="00C00A61">
      <w:pPr>
        <w:pStyle w:val="Standard"/>
        <w:bidi/>
        <w:snapToGrid w:val="0"/>
        <w:rPr>
          <w:rFonts w:asciiTheme="minorHAnsi" w:eastAsiaTheme="minorHAnsi" w:hAnsiTheme="minorHAnsi" w:cs="B Nazanin"/>
          <w:kern w:val="2"/>
          <w:rtl/>
          <w14:ligatures w14:val="standardContextual"/>
        </w:rPr>
      </w:pPr>
      <w:r>
        <w:rPr>
          <w:rFonts w:asciiTheme="minorHAnsi" w:eastAsiaTheme="minorHAnsi" w:hAnsiTheme="minorHAnsi" w:cs="B Nazanin" w:hint="cs"/>
          <w:kern w:val="2"/>
          <w:rtl/>
          <w14:ligatures w14:val="standardContextual"/>
        </w:rPr>
        <w:t>(اسکن موضوع فعالیت در</w:t>
      </w:r>
      <w:r w:rsidR="00686999">
        <w:rPr>
          <w:rFonts w:asciiTheme="minorHAnsi" w:eastAsiaTheme="minorHAnsi" w:hAnsiTheme="minorHAnsi" w:cs="B Nazanin" w:hint="cs"/>
          <w:kern w:val="2"/>
          <w:rtl/>
          <w14:ligatures w14:val="standardContextual"/>
        </w:rPr>
        <w:t xml:space="preserve"> </w:t>
      </w:r>
      <w:r>
        <w:rPr>
          <w:rFonts w:asciiTheme="minorHAnsi" w:eastAsiaTheme="minorHAnsi" w:hAnsiTheme="minorHAnsi" w:cs="B Nazanin" w:hint="cs"/>
          <w:kern w:val="2"/>
          <w:rtl/>
          <w14:ligatures w14:val="standardContextual"/>
        </w:rPr>
        <w:t>اساسنامه بارگذاری شود)</w:t>
      </w:r>
    </w:p>
    <w:p w14:paraId="370E45A4" w14:textId="77777777" w:rsidR="005C40AF" w:rsidRDefault="005C40AF" w:rsidP="009629CC">
      <w:pPr>
        <w:pStyle w:val="Standard"/>
        <w:bidi/>
        <w:snapToGrid w:val="0"/>
        <w:rPr>
          <w:rStyle w:val="Heading1Char"/>
          <w:rFonts w:cs="B Nazanin"/>
        </w:rPr>
      </w:pPr>
    </w:p>
    <w:p w14:paraId="263E5DAC" w14:textId="77777777" w:rsidR="005C40AF" w:rsidRDefault="005C40AF" w:rsidP="005C40AF">
      <w:pPr>
        <w:pStyle w:val="Standard"/>
        <w:bidi/>
        <w:snapToGrid w:val="0"/>
        <w:rPr>
          <w:rStyle w:val="Heading1Char"/>
          <w:rFonts w:cs="B Nazanin"/>
        </w:rPr>
      </w:pPr>
    </w:p>
    <w:p w14:paraId="2827E98A" w14:textId="34089CB9" w:rsidR="00D5013C" w:rsidRPr="00B214E2" w:rsidRDefault="002D6C5A" w:rsidP="005C40AF">
      <w:pPr>
        <w:pStyle w:val="Standard"/>
        <w:bidi/>
        <w:snapToGrid w:val="0"/>
        <w:rPr>
          <w:rFonts w:cs="B Nazanin"/>
          <w:b/>
          <w:bCs/>
          <w:sz w:val="28"/>
          <w:szCs w:val="28"/>
          <w:rtl/>
        </w:rPr>
      </w:pPr>
      <w:r w:rsidRPr="00B214E2">
        <w:rPr>
          <w:rStyle w:val="Heading1Char"/>
          <w:rFonts w:cs="B Nazanin" w:hint="cs"/>
          <w:rtl/>
        </w:rPr>
        <w:lastRenderedPageBreak/>
        <w:t xml:space="preserve">مدیرعامل، رئیس و </w:t>
      </w:r>
      <w:r w:rsidR="00D5013C" w:rsidRPr="00B214E2">
        <w:rPr>
          <w:rStyle w:val="Heading1Char"/>
          <w:rFonts w:cs="B Nazanin" w:hint="cs"/>
          <w:rtl/>
        </w:rPr>
        <w:t>اعضای هیئت‌مدیر</w:t>
      </w:r>
      <w:r w:rsidR="00F435F9" w:rsidRPr="00B214E2">
        <w:rPr>
          <w:rStyle w:val="Heading1Char"/>
          <w:rFonts w:cs="B Nazanin" w:hint="cs"/>
          <w:rtl/>
        </w:rPr>
        <w:t>ه: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17"/>
        <w:gridCol w:w="3237"/>
        <w:gridCol w:w="2009"/>
        <w:gridCol w:w="1042"/>
        <w:gridCol w:w="1182"/>
        <w:gridCol w:w="1363"/>
      </w:tblGrid>
      <w:tr w:rsidR="00F435F9" w:rsidRPr="00B214E2" w14:paraId="48D6EAFA" w14:textId="77777777" w:rsidTr="00EF3B02">
        <w:trPr>
          <w:trHeight w:hRule="exact" w:val="802"/>
          <w:jc w:val="center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E370F9A" w14:textId="77777777" w:rsidR="00D5013C" w:rsidRPr="00B214E2" w:rsidRDefault="00D5013C" w:rsidP="00EF3B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214E2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730" w:type="pct"/>
            <w:shd w:val="clear" w:color="auto" w:fill="E7E6E6" w:themeFill="background2"/>
            <w:vAlign w:val="center"/>
          </w:tcPr>
          <w:p w14:paraId="415E50D3" w14:textId="641EA340" w:rsidR="00D5013C" w:rsidRPr="00B214E2" w:rsidRDefault="00D5013C" w:rsidP="00EF3B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lang w:bidi="fa-IR"/>
              </w:rPr>
            </w:pPr>
            <w:r w:rsidRPr="00B214E2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  <w:r w:rsidR="000409C7" w:rsidRPr="00B214E2">
              <w:rPr>
                <w:rFonts w:cs="B Nazanin" w:hint="cs"/>
                <w:b/>
                <w:bCs/>
                <w:rtl/>
                <w:lang w:bidi="fa-IR"/>
              </w:rPr>
              <w:t>(حقیقی،حقوقی)</w:t>
            </w:r>
          </w:p>
        </w:tc>
        <w:tc>
          <w:tcPr>
            <w:tcW w:w="1074" w:type="pct"/>
            <w:shd w:val="clear" w:color="auto" w:fill="E7E6E6" w:themeFill="background2"/>
            <w:vAlign w:val="center"/>
          </w:tcPr>
          <w:p w14:paraId="5A4F8C3D" w14:textId="3F60347D" w:rsidR="00D5013C" w:rsidRPr="00B214E2" w:rsidRDefault="00B25648" w:rsidP="00EF3B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rtl/>
                <w:lang w:bidi="fa-IR"/>
              </w:rPr>
              <w:t>نام نماینده</w:t>
            </w:r>
            <w:r w:rsidR="00D5013C" w:rsidRPr="00B214E2">
              <w:rPr>
                <w:rFonts w:cs="B Nazanin" w:hint="cs"/>
                <w:b/>
                <w:bCs/>
                <w:rtl/>
                <w:lang w:bidi="fa-IR"/>
              </w:rPr>
              <w:t xml:space="preserve"> شخصیت(حقیقی/حقوقی)</w:t>
            </w:r>
          </w:p>
          <w:p w14:paraId="38C3D4FB" w14:textId="77777777" w:rsidR="00D5013C" w:rsidRPr="00B214E2" w:rsidRDefault="00D5013C" w:rsidP="00EF3B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7" w:type="pct"/>
            <w:shd w:val="clear" w:color="auto" w:fill="E7E6E6" w:themeFill="background2"/>
            <w:vAlign w:val="center"/>
          </w:tcPr>
          <w:p w14:paraId="4BCE6C56" w14:textId="77777777" w:rsidR="00D5013C" w:rsidRPr="00B214E2" w:rsidRDefault="00D5013C" w:rsidP="00EF3B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632" w:type="pct"/>
            <w:shd w:val="clear" w:color="auto" w:fill="E7E6E6" w:themeFill="background2"/>
            <w:vAlign w:val="center"/>
          </w:tcPr>
          <w:p w14:paraId="491F0033" w14:textId="77777777" w:rsidR="00D5013C" w:rsidRPr="00B214E2" w:rsidRDefault="00D5013C" w:rsidP="00EF3B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rtl/>
                <w:lang w:bidi="fa-IR"/>
              </w:rPr>
              <w:t>شماره ملی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578004" w14:textId="77777777" w:rsidR="00D5013C" w:rsidRPr="00B214E2" w:rsidRDefault="00D5013C" w:rsidP="00EF3B0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rtl/>
                <w:lang w:bidi="fa-IR"/>
              </w:rPr>
              <w:t>شماره موبایل</w:t>
            </w:r>
          </w:p>
        </w:tc>
      </w:tr>
      <w:tr w:rsidR="00F435F9" w:rsidRPr="00B214E2" w14:paraId="529BFBD5" w14:textId="77777777" w:rsidTr="00EF3B02">
        <w:trPr>
          <w:trHeight w:hRule="exact" w:val="449"/>
          <w:jc w:val="center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014445" w14:textId="64907B4C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="Arial" w:cs="B Nazanin"/>
                <w:sz w:val="22"/>
                <w:szCs w:val="22"/>
              </w:rPr>
            </w:pPr>
            <w:r w:rsidRPr="00B214E2">
              <w:rPr>
                <w:rFonts w:eastAsia="Calibri" w:cs="B Nazanin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730" w:type="pct"/>
            <w:shd w:val="clear" w:color="auto" w:fill="FFFFFF"/>
            <w:vAlign w:val="center"/>
          </w:tcPr>
          <w:p w14:paraId="63A507E5" w14:textId="30883CFE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1074" w:type="pct"/>
            <w:shd w:val="clear" w:color="auto" w:fill="FFFFFF"/>
            <w:vAlign w:val="center"/>
          </w:tcPr>
          <w:p w14:paraId="4D2CCDB5" w14:textId="7B986A59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14:paraId="4ADC79B6" w14:textId="5199E4FF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0736169C" w14:textId="0895DE50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72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0E09D5" w14:textId="249F1D3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F435F9" w:rsidRPr="00B214E2" w14:paraId="7E6904A7" w14:textId="77777777" w:rsidTr="00EF3B02">
        <w:trPr>
          <w:trHeight w:hRule="exact" w:val="449"/>
          <w:jc w:val="center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518F0D9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="Arial" w:cs="B Nazanin"/>
                <w:sz w:val="22"/>
                <w:szCs w:val="22"/>
              </w:rPr>
            </w:pPr>
            <w:r w:rsidRPr="00B214E2">
              <w:rPr>
                <w:rFonts w:ascii="Arial"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730" w:type="pct"/>
            <w:shd w:val="clear" w:color="auto" w:fill="FFFFFF"/>
            <w:vAlign w:val="center"/>
          </w:tcPr>
          <w:p w14:paraId="68DC7FD5" w14:textId="7066BDB2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074" w:type="pct"/>
            <w:shd w:val="clear" w:color="auto" w:fill="FFFFFF"/>
            <w:vAlign w:val="center"/>
          </w:tcPr>
          <w:p w14:paraId="6E2107C3" w14:textId="7598A254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14:paraId="0433A793" w14:textId="2418419D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4CB05CE3" w14:textId="17F2F6FC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24E849EE" w14:textId="787E696B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F435F9" w:rsidRPr="00B214E2" w14:paraId="209F8463" w14:textId="77777777" w:rsidTr="00EF3B02">
        <w:trPr>
          <w:trHeight w:hRule="exact" w:val="449"/>
          <w:jc w:val="center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E2B752" w14:textId="04C25ED6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="Arial" w:cs="B Nazanin"/>
                <w:sz w:val="22"/>
                <w:szCs w:val="22"/>
                <w:rtl/>
              </w:rPr>
            </w:pPr>
            <w:r w:rsidRPr="00B214E2">
              <w:rPr>
                <w:rFonts w:ascii="Arial"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1730" w:type="pct"/>
            <w:shd w:val="clear" w:color="auto" w:fill="FFFFFF"/>
            <w:vAlign w:val="center"/>
          </w:tcPr>
          <w:p w14:paraId="7E9FB481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074" w:type="pct"/>
            <w:shd w:val="clear" w:color="auto" w:fill="FFFFFF"/>
            <w:vAlign w:val="center"/>
          </w:tcPr>
          <w:p w14:paraId="4FDCB279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14:paraId="60B79E4D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7F40E1B6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771FF8FA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F435F9" w:rsidRPr="00B214E2" w14:paraId="40CC23F0" w14:textId="77777777" w:rsidTr="00EF3B02">
        <w:trPr>
          <w:trHeight w:hRule="exact" w:val="449"/>
          <w:jc w:val="center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8C97FA" w14:textId="2FBCDF3B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eastAsia="Calibri" w:cs="B Nazanin"/>
                <w:kern w:val="24"/>
                <w:sz w:val="22"/>
                <w:szCs w:val="22"/>
                <w:rtl/>
              </w:rPr>
            </w:pPr>
            <w:r w:rsidRPr="00B214E2">
              <w:rPr>
                <w:rFonts w:eastAsia="Calibri" w:cs="B Nazanin" w:hint="cs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730" w:type="pct"/>
            <w:shd w:val="clear" w:color="auto" w:fill="FFFFFF"/>
            <w:vAlign w:val="center"/>
          </w:tcPr>
          <w:p w14:paraId="4DAEFCD4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074" w:type="pct"/>
            <w:shd w:val="clear" w:color="auto" w:fill="FFFFFF"/>
            <w:vAlign w:val="center"/>
          </w:tcPr>
          <w:p w14:paraId="4D2634E5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14:paraId="4DC813E6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0FB04F2D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79DA250C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F435F9" w:rsidRPr="00B214E2" w14:paraId="77409C8A" w14:textId="77777777" w:rsidTr="00EF3B02">
        <w:trPr>
          <w:trHeight w:hRule="exact" w:val="449"/>
          <w:jc w:val="center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20B6E0" w14:textId="7BCCA9B4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="Arial" w:cs="B Nazanin"/>
                <w:sz w:val="22"/>
                <w:szCs w:val="22"/>
                <w:rtl/>
              </w:rPr>
            </w:pPr>
            <w:r w:rsidRPr="00B214E2">
              <w:rPr>
                <w:rFonts w:ascii="Arial"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1730" w:type="pct"/>
            <w:shd w:val="clear" w:color="auto" w:fill="FFFFFF"/>
            <w:vAlign w:val="center"/>
          </w:tcPr>
          <w:p w14:paraId="1F14816C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074" w:type="pct"/>
            <w:shd w:val="clear" w:color="auto" w:fill="FFFFFF"/>
            <w:vAlign w:val="center"/>
          </w:tcPr>
          <w:p w14:paraId="70B5E219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14:paraId="0CAFDF6F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521B4CA9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7C58D718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  <w:tr w:rsidR="00EF3B02" w:rsidRPr="00B214E2" w14:paraId="4CEF3ABA" w14:textId="77777777" w:rsidTr="00EF3B02">
        <w:trPr>
          <w:trHeight w:hRule="exact" w:val="449"/>
          <w:jc w:val="center"/>
        </w:trPr>
        <w:tc>
          <w:tcPr>
            <w:tcW w:w="276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00DD87" w14:textId="7D75DC47" w:rsidR="00EF3B02" w:rsidRPr="00B214E2" w:rsidRDefault="00EF3B02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="Arial" w:cs="B Nazanin"/>
                <w:sz w:val="22"/>
                <w:szCs w:val="22"/>
                <w:rtl/>
              </w:rPr>
            </w:pPr>
            <w:r>
              <w:rPr>
                <w:rFonts w:ascii="Arial" w:cs="B Nazanin"/>
                <w:sz w:val="22"/>
                <w:szCs w:val="22"/>
              </w:rPr>
              <w:t>6</w:t>
            </w:r>
          </w:p>
        </w:tc>
        <w:tc>
          <w:tcPr>
            <w:tcW w:w="1730" w:type="pct"/>
            <w:shd w:val="clear" w:color="auto" w:fill="FFFFFF"/>
            <w:vAlign w:val="center"/>
          </w:tcPr>
          <w:p w14:paraId="593F6E37" w14:textId="77777777" w:rsidR="00EF3B02" w:rsidRPr="00B214E2" w:rsidRDefault="00EF3B02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1074" w:type="pct"/>
            <w:shd w:val="clear" w:color="auto" w:fill="FFFFFF"/>
            <w:vAlign w:val="center"/>
          </w:tcPr>
          <w:p w14:paraId="71741C94" w14:textId="77777777" w:rsidR="00EF3B02" w:rsidRPr="00B214E2" w:rsidRDefault="00EF3B02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14:paraId="0E79497D" w14:textId="77777777" w:rsidR="00EF3B02" w:rsidRPr="00B214E2" w:rsidRDefault="00EF3B02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632" w:type="pct"/>
            <w:shd w:val="clear" w:color="auto" w:fill="FFFFFF"/>
            <w:vAlign w:val="center"/>
          </w:tcPr>
          <w:p w14:paraId="5E04ED4A" w14:textId="77777777" w:rsidR="00EF3B02" w:rsidRPr="00B214E2" w:rsidRDefault="00EF3B02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  <w:tc>
          <w:tcPr>
            <w:tcW w:w="729" w:type="pct"/>
            <w:shd w:val="clear" w:color="auto" w:fill="FFFFFF"/>
            <w:vAlign w:val="center"/>
          </w:tcPr>
          <w:p w14:paraId="7E102884" w14:textId="77777777" w:rsidR="00EF3B02" w:rsidRPr="00B214E2" w:rsidRDefault="00EF3B02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2"/>
                <w:szCs w:val="22"/>
                <w:rtl/>
              </w:rPr>
            </w:pPr>
          </w:p>
        </w:tc>
      </w:tr>
    </w:tbl>
    <w:p w14:paraId="1104461F" w14:textId="7CC23A27" w:rsidR="00D5013C" w:rsidRPr="007D5E1F" w:rsidRDefault="00D5013C" w:rsidP="007D5E1F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7D5E1F">
        <w:rPr>
          <w:rStyle w:val="Heading2Char"/>
          <w:rFonts w:cs="B Nazanin" w:hint="cs"/>
          <w:b/>
          <w:bCs/>
          <w:rtl/>
        </w:rPr>
        <w:t>سوابق اجرایی هیئت مدیره و مدیر عام</w:t>
      </w:r>
      <w:r w:rsidR="00F435F9" w:rsidRPr="007D5E1F">
        <w:rPr>
          <w:rStyle w:val="Heading2Char"/>
          <w:rFonts w:cs="B Nazanin" w:hint="cs"/>
          <w:b/>
          <w:bCs/>
          <w:rtl/>
        </w:rPr>
        <w:t>ل:</w:t>
      </w:r>
    </w:p>
    <w:p w14:paraId="713C43D3" w14:textId="1B92E21F" w:rsidR="00786AA8" w:rsidRPr="00B214E2" w:rsidRDefault="00786AA8" w:rsidP="00EF3B02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B214E2">
        <w:rPr>
          <w:rFonts w:cs="B Nazanin" w:hint="cs"/>
          <w:sz w:val="24"/>
          <w:szCs w:val="24"/>
          <w:rtl/>
        </w:rPr>
        <w:t>کلیه سوابق افراد درج شود</w:t>
      </w:r>
      <w:r w:rsidR="004D68FA">
        <w:rPr>
          <w:rFonts w:cs="B Nazanin" w:hint="cs"/>
          <w:sz w:val="24"/>
          <w:szCs w:val="24"/>
          <w:rtl/>
        </w:rPr>
        <w:t>(رزومه افراد نیز زیر جدول بارگذاری شود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33"/>
        <w:gridCol w:w="2293"/>
        <w:gridCol w:w="6424"/>
      </w:tblGrid>
      <w:tr w:rsidR="00D5013C" w:rsidRPr="00B214E2" w14:paraId="3B85ECB4" w14:textId="77777777" w:rsidTr="00C9608D">
        <w:trPr>
          <w:trHeight w:val="545"/>
        </w:trPr>
        <w:tc>
          <w:tcPr>
            <w:tcW w:w="325" w:type="pct"/>
            <w:shd w:val="clear" w:color="auto" w:fill="D9D9D9" w:themeFill="background1" w:themeFillShade="D9"/>
            <w:vAlign w:val="center"/>
          </w:tcPr>
          <w:p w14:paraId="6C02BDBE" w14:textId="77777777" w:rsidR="00D5013C" w:rsidRPr="00AD783C" w:rsidRDefault="00D5013C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ردیف</w:t>
            </w:r>
          </w:p>
        </w:tc>
        <w:tc>
          <w:tcPr>
            <w:tcW w:w="1233" w:type="pct"/>
            <w:shd w:val="clear" w:color="auto" w:fill="D9D9D9" w:themeFill="background1" w:themeFillShade="D9"/>
            <w:vAlign w:val="center"/>
          </w:tcPr>
          <w:p w14:paraId="403621DA" w14:textId="77777777" w:rsidR="00D5013C" w:rsidRPr="00AD783C" w:rsidRDefault="00D5013C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نام و نام خانوادگی</w:t>
            </w:r>
          </w:p>
        </w:tc>
        <w:tc>
          <w:tcPr>
            <w:tcW w:w="3442" w:type="pct"/>
            <w:shd w:val="clear" w:color="auto" w:fill="D9D9D9" w:themeFill="background1" w:themeFillShade="D9"/>
            <w:vAlign w:val="center"/>
          </w:tcPr>
          <w:p w14:paraId="77BD7D89" w14:textId="77777777" w:rsidR="00D5013C" w:rsidRPr="00AD783C" w:rsidRDefault="00D5013C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شرح سوابق اجرایی</w:t>
            </w:r>
          </w:p>
        </w:tc>
      </w:tr>
      <w:tr w:rsidR="00D5013C" w:rsidRPr="00B214E2" w14:paraId="2E75C886" w14:textId="77777777" w:rsidTr="00C9608D">
        <w:trPr>
          <w:trHeight w:val="545"/>
        </w:trPr>
        <w:tc>
          <w:tcPr>
            <w:tcW w:w="325" w:type="pct"/>
            <w:vAlign w:val="center"/>
          </w:tcPr>
          <w:p w14:paraId="1BD679A7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Theme="majorBidi" w:eastAsia="Calibri" w:hAnsiTheme="majorBid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B214E2">
              <w:rPr>
                <w:rFonts w:asciiTheme="majorBidi" w:eastAsia="Calibri" w:hAnsiTheme="majorBidi" w:cs="B Nazanin" w:hint="cs"/>
                <w:color w:val="000000" w:themeColor="text1"/>
                <w:kern w:val="24"/>
                <w:sz w:val="22"/>
                <w:szCs w:val="22"/>
                <w:rtl/>
              </w:rPr>
              <w:t>1</w:t>
            </w:r>
          </w:p>
        </w:tc>
        <w:tc>
          <w:tcPr>
            <w:tcW w:w="1233" w:type="pct"/>
            <w:vAlign w:val="center"/>
          </w:tcPr>
          <w:p w14:paraId="0E05C15B" w14:textId="0B427509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3442" w:type="pct"/>
            <w:vAlign w:val="center"/>
          </w:tcPr>
          <w:p w14:paraId="163C9D93" w14:textId="4A7BD25F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</w:tr>
      <w:tr w:rsidR="00D5013C" w:rsidRPr="00B214E2" w14:paraId="173431E6" w14:textId="77777777" w:rsidTr="00C9608D">
        <w:trPr>
          <w:trHeight w:val="545"/>
        </w:trPr>
        <w:tc>
          <w:tcPr>
            <w:tcW w:w="325" w:type="pct"/>
            <w:vAlign w:val="center"/>
          </w:tcPr>
          <w:p w14:paraId="779A9864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Theme="majorBidi" w:eastAsia="Calibri" w:hAnsiTheme="majorBid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B214E2">
              <w:rPr>
                <w:rFonts w:asciiTheme="majorBidi" w:eastAsia="Calibri" w:hAnsiTheme="majorBidi" w:cs="B Nazanin" w:hint="cs"/>
                <w:color w:val="000000" w:themeColor="text1"/>
                <w:kern w:val="24"/>
                <w:sz w:val="22"/>
                <w:szCs w:val="22"/>
                <w:rtl/>
              </w:rPr>
              <w:t>2</w:t>
            </w:r>
          </w:p>
        </w:tc>
        <w:tc>
          <w:tcPr>
            <w:tcW w:w="1233" w:type="pct"/>
            <w:vAlign w:val="center"/>
          </w:tcPr>
          <w:p w14:paraId="00D51AC2" w14:textId="7832A89F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3442" w:type="pct"/>
            <w:vAlign w:val="center"/>
          </w:tcPr>
          <w:p w14:paraId="0FDFC924" w14:textId="731498B1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</w:tr>
      <w:tr w:rsidR="00D5013C" w:rsidRPr="00B214E2" w14:paraId="06DCCE2B" w14:textId="77777777" w:rsidTr="00C9608D">
        <w:trPr>
          <w:trHeight w:val="545"/>
        </w:trPr>
        <w:tc>
          <w:tcPr>
            <w:tcW w:w="325" w:type="pct"/>
            <w:vAlign w:val="center"/>
          </w:tcPr>
          <w:p w14:paraId="14DB3D27" w14:textId="47B1ABE8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Theme="majorBidi" w:eastAsia="Calibri" w:hAnsiTheme="majorBid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B214E2">
              <w:rPr>
                <w:rFonts w:asciiTheme="majorBidi" w:eastAsia="Calibri" w:hAnsiTheme="majorBidi" w:cs="B Nazanin" w:hint="cs"/>
                <w:color w:val="000000" w:themeColor="text1"/>
                <w:kern w:val="24"/>
                <w:sz w:val="22"/>
                <w:szCs w:val="22"/>
                <w:rtl/>
              </w:rPr>
              <w:t>3</w:t>
            </w:r>
          </w:p>
        </w:tc>
        <w:tc>
          <w:tcPr>
            <w:tcW w:w="1233" w:type="pct"/>
            <w:vAlign w:val="center"/>
          </w:tcPr>
          <w:p w14:paraId="39C5BC5D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3442" w:type="pct"/>
            <w:vAlign w:val="center"/>
          </w:tcPr>
          <w:p w14:paraId="71D8024A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</w:tr>
      <w:tr w:rsidR="00D5013C" w:rsidRPr="00B214E2" w14:paraId="302FC636" w14:textId="77777777" w:rsidTr="00C9608D">
        <w:trPr>
          <w:trHeight w:val="545"/>
        </w:trPr>
        <w:tc>
          <w:tcPr>
            <w:tcW w:w="325" w:type="pct"/>
            <w:vAlign w:val="center"/>
          </w:tcPr>
          <w:p w14:paraId="4DFA0C44" w14:textId="061CCBA9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Theme="majorBidi" w:eastAsia="Calibri" w:hAnsiTheme="majorBid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B214E2">
              <w:rPr>
                <w:rFonts w:asciiTheme="majorBidi" w:eastAsia="Calibri" w:hAnsiTheme="majorBidi" w:cs="B Nazanin" w:hint="cs"/>
                <w:color w:val="000000" w:themeColor="text1"/>
                <w:kern w:val="24"/>
                <w:sz w:val="22"/>
                <w:szCs w:val="22"/>
                <w:rtl/>
              </w:rPr>
              <w:t>4</w:t>
            </w:r>
          </w:p>
        </w:tc>
        <w:tc>
          <w:tcPr>
            <w:tcW w:w="1233" w:type="pct"/>
            <w:vAlign w:val="center"/>
          </w:tcPr>
          <w:p w14:paraId="0CB57D06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3442" w:type="pct"/>
            <w:vAlign w:val="center"/>
          </w:tcPr>
          <w:p w14:paraId="298A0D5F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</w:tr>
      <w:tr w:rsidR="00D5013C" w:rsidRPr="00B214E2" w14:paraId="60608D2B" w14:textId="77777777" w:rsidTr="00C9608D">
        <w:trPr>
          <w:trHeight w:val="545"/>
        </w:trPr>
        <w:tc>
          <w:tcPr>
            <w:tcW w:w="325" w:type="pct"/>
            <w:vAlign w:val="center"/>
          </w:tcPr>
          <w:p w14:paraId="13632A29" w14:textId="19BDC6D9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jc w:val="center"/>
              <w:rPr>
                <w:rFonts w:asciiTheme="majorBidi" w:eastAsia="Calibri" w:hAnsiTheme="majorBidi" w:cs="B Nazanin"/>
                <w:color w:val="000000" w:themeColor="text1"/>
                <w:kern w:val="24"/>
                <w:sz w:val="22"/>
                <w:szCs w:val="22"/>
                <w:rtl/>
              </w:rPr>
            </w:pPr>
            <w:r w:rsidRPr="00B214E2">
              <w:rPr>
                <w:rFonts w:asciiTheme="majorBidi" w:eastAsia="Calibri" w:hAnsiTheme="majorBidi" w:cs="B Nazanin" w:hint="cs"/>
                <w:color w:val="000000" w:themeColor="text1"/>
                <w:kern w:val="24"/>
                <w:sz w:val="22"/>
                <w:szCs w:val="22"/>
                <w:rtl/>
              </w:rPr>
              <w:t>5</w:t>
            </w:r>
          </w:p>
        </w:tc>
        <w:tc>
          <w:tcPr>
            <w:tcW w:w="1233" w:type="pct"/>
            <w:vAlign w:val="center"/>
          </w:tcPr>
          <w:p w14:paraId="5E5520BD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  <w:tc>
          <w:tcPr>
            <w:tcW w:w="3442" w:type="pct"/>
            <w:vAlign w:val="center"/>
          </w:tcPr>
          <w:p w14:paraId="02D5D532" w14:textId="77777777" w:rsidR="00D5013C" w:rsidRPr="00B214E2" w:rsidRDefault="00D5013C" w:rsidP="00EF3B02">
            <w:pPr>
              <w:pStyle w:val="NormalWeb"/>
              <w:bidi/>
              <w:spacing w:before="0" w:beforeAutospacing="0" w:after="0" w:afterAutospacing="0" w:line="240" w:lineRule="auto"/>
              <w:textAlignment w:val="baseline"/>
              <w:rPr>
                <w:rFonts w:eastAsia="Calibri" w:hAnsi="Arial" w:cs="B Nazanin"/>
                <w:color w:val="000000" w:themeColor="text1"/>
                <w:kern w:val="24"/>
                <w:sz w:val="28"/>
                <w:rtl/>
              </w:rPr>
            </w:pPr>
          </w:p>
        </w:tc>
      </w:tr>
    </w:tbl>
    <w:p w14:paraId="1DE24A83" w14:textId="2AD586A8" w:rsidR="00D5013C" w:rsidRPr="007D5E1F" w:rsidRDefault="00D5013C" w:rsidP="007D5E1F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7D5E1F">
        <w:rPr>
          <w:rStyle w:val="Heading1Char"/>
          <w:rFonts w:cs="B Nazanin" w:hint="cs"/>
          <w:rtl/>
        </w:rPr>
        <w:t>ترکیب سهامدار</w:t>
      </w:r>
      <w:r w:rsidR="00F435F9" w:rsidRPr="007D5E1F">
        <w:rPr>
          <w:rStyle w:val="Heading1Char"/>
          <w:rFonts w:cs="B Nazanin" w:hint="cs"/>
          <w:rtl/>
          <w:lang w:bidi="fa-IR"/>
        </w:rPr>
        <w:t>ان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2"/>
        <w:gridCol w:w="2928"/>
        <w:gridCol w:w="2070"/>
        <w:gridCol w:w="2070"/>
        <w:gridCol w:w="1610"/>
      </w:tblGrid>
      <w:tr w:rsidR="005F4ADB" w:rsidRPr="00B214E2" w14:paraId="63976AF3" w14:textId="77777777" w:rsidTr="00A13947">
        <w:trPr>
          <w:trHeight w:val="444"/>
        </w:trPr>
        <w:tc>
          <w:tcPr>
            <w:tcW w:w="359" w:type="pct"/>
            <w:shd w:val="clear" w:color="auto" w:fill="E7E6E6" w:themeFill="background2"/>
            <w:vAlign w:val="center"/>
          </w:tcPr>
          <w:p w14:paraId="0D514F59" w14:textId="77777777" w:rsidR="005F4ADB" w:rsidRPr="00AD783C" w:rsidRDefault="005F4ADB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ردیف</w:t>
            </w:r>
          </w:p>
        </w:tc>
        <w:tc>
          <w:tcPr>
            <w:tcW w:w="1566" w:type="pct"/>
            <w:shd w:val="clear" w:color="auto" w:fill="E7E6E6" w:themeFill="background2"/>
            <w:vAlign w:val="center"/>
          </w:tcPr>
          <w:p w14:paraId="035DAEF3" w14:textId="77777777" w:rsidR="005F4ADB" w:rsidRPr="00AD783C" w:rsidRDefault="005F4ADB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نام سهامدار</w:t>
            </w:r>
          </w:p>
        </w:tc>
        <w:tc>
          <w:tcPr>
            <w:tcW w:w="1107" w:type="pct"/>
            <w:shd w:val="clear" w:color="auto" w:fill="E7E6E6" w:themeFill="background2"/>
            <w:vAlign w:val="center"/>
          </w:tcPr>
          <w:p w14:paraId="3C0D5ACC" w14:textId="77777777" w:rsidR="005F4ADB" w:rsidRPr="00AD783C" w:rsidRDefault="005F4ADB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شماره ملی</w:t>
            </w:r>
          </w:p>
        </w:tc>
        <w:tc>
          <w:tcPr>
            <w:tcW w:w="1107" w:type="pct"/>
            <w:shd w:val="clear" w:color="auto" w:fill="E7E6E6" w:themeFill="background2"/>
            <w:vAlign w:val="center"/>
          </w:tcPr>
          <w:p w14:paraId="676118A0" w14:textId="75B8E3DD" w:rsidR="005F4ADB" w:rsidRPr="00AD783C" w:rsidRDefault="005F4ADB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حقیقی/حقوقی</w:t>
            </w:r>
          </w:p>
        </w:tc>
        <w:tc>
          <w:tcPr>
            <w:tcW w:w="861" w:type="pct"/>
            <w:shd w:val="clear" w:color="auto" w:fill="E7E6E6" w:themeFill="background2"/>
            <w:vAlign w:val="center"/>
          </w:tcPr>
          <w:p w14:paraId="35F7196E" w14:textId="77777777" w:rsidR="005F4ADB" w:rsidRPr="00AD783C" w:rsidRDefault="005F4ADB" w:rsidP="00EF3B02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درصد مالکیت</w:t>
            </w:r>
          </w:p>
        </w:tc>
      </w:tr>
      <w:tr w:rsidR="005F4ADB" w:rsidRPr="00B214E2" w14:paraId="4A0152A5" w14:textId="77777777" w:rsidTr="00A13947">
        <w:trPr>
          <w:trHeight w:val="444"/>
        </w:trPr>
        <w:tc>
          <w:tcPr>
            <w:tcW w:w="359" w:type="pct"/>
            <w:vAlign w:val="center"/>
          </w:tcPr>
          <w:p w14:paraId="2A084192" w14:textId="0A8C6412" w:rsidR="005F4ADB" w:rsidRPr="00A414F2" w:rsidRDefault="005F4ADB" w:rsidP="00EF3B02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kern w:val="3"/>
                <w:sz w:val="24"/>
                <w:szCs w:val="24"/>
                <w:rtl/>
              </w:rPr>
            </w:pPr>
            <w:r w:rsidRPr="00A414F2">
              <w:rPr>
                <w:rFonts w:ascii="Times New Roman" w:eastAsia="Times New Roman" w:hAnsi="Times New Roman" w:cs="B Nazanin" w:hint="cs"/>
                <w:kern w:val="3"/>
                <w:sz w:val="24"/>
                <w:szCs w:val="24"/>
                <w:rtl/>
              </w:rPr>
              <w:t>1</w:t>
            </w:r>
          </w:p>
        </w:tc>
        <w:tc>
          <w:tcPr>
            <w:tcW w:w="1566" w:type="pct"/>
            <w:vAlign w:val="center"/>
          </w:tcPr>
          <w:p w14:paraId="19C84932" w14:textId="77777777" w:rsidR="005F4ADB" w:rsidRPr="00B214E2" w:rsidRDefault="005F4ADB" w:rsidP="00EF3B02">
            <w:pPr>
              <w:pStyle w:val="NoSpacing"/>
              <w:bidi/>
              <w:rPr>
                <w:rFonts w:ascii="Times New Roman" w:hAnsi="Times New Roman" w:cs="B Nazanin"/>
                <w:noProof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1107" w:type="pct"/>
          </w:tcPr>
          <w:p w14:paraId="33ACBDC2" w14:textId="77777777" w:rsidR="005F4ADB" w:rsidRPr="00B214E2" w:rsidRDefault="005F4ADB" w:rsidP="00EF3B02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7" w:type="pct"/>
          </w:tcPr>
          <w:p w14:paraId="04F896F8" w14:textId="77777777" w:rsidR="005F4ADB" w:rsidRPr="00B214E2" w:rsidRDefault="005F4ADB" w:rsidP="00EF3B02">
            <w:pPr>
              <w:pStyle w:val="NoSpacing"/>
              <w:bidi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  <w:tc>
          <w:tcPr>
            <w:tcW w:w="861" w:type="pct"/>
          </w:tcPr>
          <w:p w14:paraId="39BAB011" w14:textId="77777777" w:rsidR="005F4ADB" w:rsidRPr="00B214E2" w:rsidRDefault="005F4ADB" w:rsidP="00EF3B02">
            <w:pPr>
              <w:pStyle w:val="NoSpacing"/>
              <w:bidi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</w:tr>
      <w:tr w:rsidR="005F4ADB" w:rsidRPr="00B214E2" w14:paraId="43395C07" w14:textId="77777777" w:rsidTr="00A13947">
        <w:trPr>
          <w:trHeight w:val="444"/>
        </w:trPr>
        <w:tc>
          <w:tcPr>
            <w:tcW w:w="359" w:type="pct"/>
            <w:vAlign w:val="center"/>
          </w:tcPr>
          <w:p w14:paraId="05E83087" w14:textId="46E7ACC1" w:rsidR="005F4ADB" w:rsidRPr="00A414F2" w:rsidRDefault="005F4ADB" w:rsidP="00EF3B02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kern w:val="3"/>
                <w:sz w:val="24"/>
                <w:szCs w:val="24"/>
                <w:rtl/>
              </w:rPr>
            </w:pPr>
            <w:r w:rsidRPr="00A414F2">
              <w:rPr>
                <w:rFonts w:ascii="Times New Roman" w:eastAsia="Times New Roman" w:hAnsi="Times New Roman" w:cs="B Nazanin" w:hint="cs"/>
                <w:kern w:val="3"/>
                <w:sz w:val="24"/>
                <w:szCs w:val="24"/>
                <w:rtl/>
              </w:rPr>
              <w:t>2</w:t>
            </w:r>
          </w:p>
        </w:tc>
        <w:tc>
          <w:tcPr>
            <w:tcW w:w="1566" w:type="pct"/>
            <w:vAlign w:val="center"/>
          </w:tcPr>
          <w:p w14:paraId="379A669D" w14:textId="77777777" w:rsidR="005F4ADB" w:rsidRPr="00B214E2" w:rsidRDefault="005F4ADB" w:rsidP="00EF3B02">
            <w:pPr>
              <w:pStyle w:val="NoSpacing"/>
              <w:bidi/>
              <w:rPr>
                <w:rFonts w:ascii="Times New Roman" w:hAnsi="Times New Roman" w:cs="B Nazanin"/>
                <w:noProof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1107" w:type="pct"/>
          </w:tcPr>
          <w:p w14:paraId="395F5806" w14:textId="77777777" w:rsidR="005F4ADB" w:rsidRPr="00B214E2" w:rsidRDefault="005F4ADB" w:rsidP="00EF3B02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7" w:type="pct"/>
          </w:tcPr>
          <w:p w14:paraId="19C0A07E" w14:textId="77777777" w:rsidR="005F4ADB" w:rsidRPr="00B214E2" w:rsidRDefault="005F4ADB" w:rsidP="00EF3B02">
            <w:pPr>
              <w:pStyle w:val="NoSpacing"/>
              <w:bidi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  <w:tc>
          <w:tcPr>
            <w:tcW w:w="861" w:type="pct"/>
          </w:tcPr>
          <w:p w14:paraId="785DD821" w14:textId="77777777" w:rsidR="005F4ADB" w:rsidRPr="00B214E2" w:rsidRDefault="005F4ADB" w:rsidP="00EF3B02">
            <w:pPr>
              <w:pStyle w:val="NoSpacing"/>
              <w:bidi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</w:tr>
      <w:tr w:rsidR="005F4ADB" w:rsidRPr="00B214E2" w14:paraId="52E7295F" w14:textId="77777777" w:rsidTr="00A13947">
        <w:trPr>
          <w:trHeight w:val="444"/>
        </w:trPr>
        <w:tc>
          <w:tcPr>
            <w:tcW w:w="359" w:type="pct"/>
            <w:vAlign w:val="center"/>
          </w:tcPr>
          <w:p w14:paraId="49D61232" w14:textId="40DB3404" w:rsidR="005F4ADB" w:rsidRPr="00A414F2" w:rsidRDefault="005F4ADB" w:rsidP="00EF3B02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kern w:val="3"/>
                <w:sz w:val="24"/>
                <w:szCs w:val="24"/>
                <w:rtl/>
              </w:rPr>
            </w:pPr>
            <w:r w:rsidRPr="00A414F2">
              <w:rPr>
                <w:rFonts w:ascii="Times New Roman" w:eastAsia="Times New Roman" w:hAnsi="Times New Roman" w:cs="B Nazanin" w:hint="cs"/>
                <w:kern w:val="3"/>
                <w:sz w:val="24"/>
                <w:szCs w:val="24"/>
                <w:rtl/>
              </w:rPr>
              <w:t>3</w:t>
            </w:r>
          </w:p>
        </w:tc>
        <w:tc>
          <w:tcPr>
            <w:tcW w:w="1566" w:type="pct"/>
            <w:vAlign w:val="center"/>
          </w:tcPr>
          <w:p w14:paraId="3484D80A" w14:textId="77777777" w:rsidR="005F4ADB" w:rsidRPr="00B214E2" w:rsidRDefault="005F4ADB" w:rsidP="00EF3B02">
            <w:pPr>
              <w:pStyle w:val="NoSpacing"/>
              <w:bidi/>
              <w:rPr>
                <w:rFonts w:ascii="Times New Roman" w:hAnsi="Times New Roman" w:cs="B Nazanin"/>
                <w:noProof/>
                <w:sz w:val="28"/>
                <w:szCs w:val="28"/>
                <w:rtl/>
                <w:lang w:val="x-none" w:eastAsia="x-none"/>
              </w:rPr>
            </w:pPr>
          </w:p>
        </w:tc>
        <w:tc>
          <w:tcPr>
            <w:tcW w:w="1107" w:type="pct"/>
          </w:tcPr>
          <w:p w14:paraId="6760C33C" w14:textId="77777777" w:rsidR="005F4ADB" w:rsidRPr="00B214E2" w:rsidRDefault="005F4ADB" w:rsidP="00EF3B02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1107" w:type="pct"/>
          </w:tcPr>
          <w:p w14:paraId="062EB934" w14:textId="77777777" w:rsidR="005F4ADB" w:rsidRPr="00B214E2" w:rsidRDefault="005F4ADB" w:rsidP="00EF3B02">
            <w:pPr>
              <w:pStyle w:val="NoSpacing"/>
              <w:bidi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  <w:tc>
          <w:tcPr>
            <w:tcW w:w="861" w:type="pct"/>
          </w:tcPr>
          <w:p w14:paraId="5ECF5470" w14:textId="77777777" w:rsidR="005F4ADB" w:rsidRPr="00B214E2" w:rsidRDefault="005F4ADB" w:rsidP="00EF3B02">
            <w:pPr>
              <w:pStyle w:val="NoSpacing"/>
              <w:bidi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</w:tr>
    </w:tbl>
    <w:p w14:paraId="3F19F1BB" w14:textId="06FC70C1" w:rsidR="00D5013C" w:rsidRPr="007D5E1F" w:rsidRDefault="00D5013C" w:rsidP="007D5E1F">
      <w:pPr>
        <w:bidi/>
        <w:spacing w:after="0" w:line="240" w:lineRule="auto"/>
        <w:rPr>
          <w:rFonts w:cs="B Nazanin"/>
          <w:b/>
          <w:bCs/>
          <w:sz w:val="28"/>
          <w:szCs w:val="28"/>
          <w:rtl/>
        </w:rPr>
      </w:pPr>
      <w:r w:rsidRPr="007D5E1F">
        <w:rPr>
          <w:rStyle w:val="Heading1Char"/>
          <w:rFonts w:cs="B Nazanin" w:hint="cs"/>
          <w:rtl/>
        </w:rPr>
        <w:t>محل‌های فعالیت شرکت/ اجرای طر</w:t>
      </w:r>
      <w:r w:rsidR="00F435F9" w:rsidRPr="007D5E1F">
        <w:rPr>
          <w:rStyle w:val="Heading1Char"/>
          <w:rFonts w:cs="B Nazanin" w:hint="cs"/>
          <w:rtl/>
        </w:rPr>
        <w:t>ح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85"/>
        <w:gridCol w:w="3667"/>
        <w:gridCol w:w="1327"/>
        <w:gridCol w:w="1236"/>
        <w:gridCol w:w="1435"/>
      </w:tblGrid>
      <w:tr w:rsidR="00A27CB9" w:rsidRPr="00B214E2" w14:paraId="72D8A0DD" w14:textId="77777777" w:rsidTr="00B646F0">
        <w:trPr>
          <w:trHeight w:val="396"/>
        </w:trPr>
        <w:tc>
          <w:tcPr>
            <w:tcW w:w="914" w:type="pct"/>
            <w:shd w:val="clear" w:color="auto" w:fill="E7E6E6" w:themeFill="background2"/>
            <w:vAlign w:val="center"/>
          </w:tcPr>
          <w:p w14:paraId="615B588A" w14:textId="77777777" w:rsidR="00A27CB9" w:rsidRPr="00AD783C" w:rsidRDefault="00A27CB9" w:rsidP="00AD783C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کاربری</w:t>
            </w:r>
          </w:p>
        </w:tc>
        <w:tc>
          <w:tcPr>
            <w:tcW w:w="1974" w:type="pct"/>
            <w:shd w:val="clear" w:color="auto" w:fill="E7E6E6" w:themeFill="background2"/>
            <w:vAlign w:val="center"/>
          </w:tcPr>
          <w:p w14:paraId="08609C86" w14:textId="77777777" w:rsidR="00A27CB9" w:rsidRPr="00AD783C" w:rsidRDefault="00A27CB9" w:rsidP="00AD783C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نشانی</w:t>
            </w:r>
          </w:p>
        </w:tc>
        <w:tc>
          <w:tcPr>
            <w:tcW w:w="722" w:type="pct"/>
            <w:shd w:val="clear" w:color="auto" w:fill="E7E6E6" w:themeFill="background2"/>
            <w:vAlign w:val="center"/>
          </w:tcPr>
          <w:p w14:paraId="1F0445E3" w14:textId="5731426A" w:rsidR="00A27CB9" w:rsidRPr="00AD783C" w:rsidRDefault="00A27CB9" w:rsidP="00AD783C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تلفن</w:t>
            </w:r>
          </w:p>
        </w:tc>
        <w:tc>
          <w:tcPr>
            <w:tcW w:w="673" w:type="pct"/>
            <w:shd w:val="clear" w:color="auto" w:fill="E7E6E6" w:themeFill="background2"/>
            <w:vAlign w:val="center"/>
          </w:tcPr>
          <w:p w14:paraId="7D6173DA" w14:textId="48C83F74" w:rsidR="00A27CB9" w:rsidRPr="00AD783C" w:rsidRDefault="00A27CB9" w:rsidP="00AD783C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کدپستی</w:t>
            </w:r>
          </w:p>
        </w:tc>
        <w:tc>
          <w:tcPr>
            <w:tcW w:w="717" w:type="pct"/>
            <w:shd w:val="clear" w:color="auto" w:fill="E7E6E6" w:themeFill="background2"/>
            <w:vAlign w:val="center"/>
          </w:tcPr>
          <w:p w14:paraId="1EA674B9" w14:textId="77777777" w:rsidR="00A27CB9" w:rsidRPr="00AD783C" w:rsidRDefault="00A27CB9" w:rsidP="00AD783C">
            <w:pPr>
              <w:pStyle w:val="NoSpacing"/>
              <w:bidi/>
              <w:jc w:val="center"/>
              <w:rPr>
                <w:rFonts w:cs="B Nazanin"/>
                <w:b/>
                <w:bCs/>
                <w:kern w:val="2"/>
                <w:rtl/>
                <w:lang w:bidi="fa-IR"/>
                <w14:ligatures w14:val="standardContextual"/>
              </w:rPr>
            </w:pPr>
            <w:r w:rsidRPr="00AD783C">
              <w:rPr>
                <w:rFonts w:cs="B Nazanin" w:hint="cs"/>
                <w:b/>
                <w:bCs/>
                <w:kern w:val="2"/>
                <w:rtl/>
                <w:lang w:bidi="fa-IR"/>
                <w14:ligatures w14:val="standardContextual"/>
              </w:rPr>
              <w:t>مالک/استیجاری</w:t>
            </w:r>
          </w:p>
        </w:tc>
      </w:tr>
      <w:tr w:rsidR="00A27CB9" w:rsidRPr="00B214E2" w14:paraId="0B33E91C" w14:textId="77777777" w:rsidTr="00B646F0">
        <w:trPr>
          <w:trHeight w:val="396"/>
        </w:trPr>
        <w:tc>
          <w:tcPr>
            <w:tcW w:w="914" w:type="pct"/>
            <w:vAlign w:val="center"/>
          </w:tcPr>
          <w:p w14:paraId="7BA03F4F" w14:textId="77777777" w:rsidR="00A27CB9" w:rsidRPr="00B214E2" w:rsidRDefault="00A27CB9" w:rsidP="00EF3B0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B214E2">
              <w:rPr>
                <w:rFonts w:cs="B Nazanin" w:hint="cs"/>
                <w:b/>
                <w:bCs/>
                <w:rtl/>
              </w:rPr>
              <w:t>دفتر مرکزی</w:t>
            </w:r>
          </w:p>
        </w:tc>
        <w:tc>
          <w:tcPr>
            <w:tcW w:w="1974" w:type="pct"/>
            <w:vAlign w:val="center"/>
          </w:tcPr>
          <w:p w14:paraId="4DA9B1CF" w14:textId="1B8475B1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pct"/>
          </w:tcPr>
          <w:p w14:paraId="6AAF2868" w14:textId="77777777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pct"/>
            <w:vAlign w:val="center"/>
          </w:tcPr>
          <w:p w14:paraId="021732A3" w14:textId="01F9E412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pct"/>
            <w:vAlign w:val="center"/>
          </w:tcPr>
          <w:p w14:paraId="4EFE41EC" w14:textId="77777777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  <w:tr w:rsidR="00A27CB9" w:rsidRPr="00B214E2" w14:paraId="0BB397BF" w14:textId="77777777" w:rsidTr="00B646F0">
        <w:trPr>
          <w:trHeight w:val="396"/>
        </w:trPr>
        <w:tc>
          <w:tcPr>
            <w:tcW w:w="914" w:type="pct"/>
            <w:vAlign w:val="center"/>
          </w:tcPr>
          <w:p w14:paraId="618290A4" w14:textId="77777777" w:rsidR="00A27CB9" w:rsidRPr="00B214E2" w:rsidRDefault="00A27CB9" w:rsidP="00EF3B0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B214E2">
              <w:rPr>
                <w:rFonts w:cs="B Nazanin" w:hint="cs"/>
                <w:b/>
                <w:bCs/>
                <w:rtl/>
              </w:rPr>
              <w:t>کارگاه یا کارخانه</w:t>
            </w:r>
          </w:p>
        </w:tc>
        <w:tc>
          <w:tcPr>
            <w:tcW w:w="1974" w:type="pct"/>
            <w:vAlign w:val="center"/>
          </w:tcPr>
          <w:p w14:paraId="68F3C9A1" w14:textId="43A3D36E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pct"/>
          </w:tcPr>
          <w:p w14:paraId="1996F0B7" w14:textId="77777777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pct"/>
            <w:vAlign w:val="center"/>
          </w:tcPr>
          <w:p w14:paraId="6B8B0E76" w14:textId="5CADFB84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pct"/>
            <w:vAlign w:val="center"/>
          </w:tcPr>
          <w:p w14:paraId="50B6B110" w14:textId="77777777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  <w:tr w:rsidR="00A27CB9" w:rsidRPr="00B214E2" w14:paraId="69807DC3" w14:textId="77777777" w:rsidTr="00B646F0">
        <w:trPr>
          <w:trHeight w:val="396"/>
        </w:trPr>
        <w:tc>
          <w:tcPr>
            <w:tcW w:w="914" w:type="pct"/>
            <w:vAlign w:val="center"/>
          </w:tcPr>
          <w:p w14:paraId="03D12134" w14:textId="77777777" w:rsidR="00A27CB9" w:rsidRPr="00B214E2" w:rsidRDefault="00A27CB9" w:rsidP="00EF3B0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B214E2">
              <w:rPr>
                <w:rFonts w:cs="B Nazanin" w:hint="cs"/>
                <w:b/>
                <w:bCs/>
                <w:rtl/>
              </w:rPr>
              <w:t>انبار</w:t>
            </w:r>
          </w:p>
        </w:tc>
        <w:tc>
          <w:tcPr>
            <w:tcW w:w="1974" w:type="pct"/>
            <w:vAlign w:val="center"/>
          </w:tcPr>
          <w:p w14:paraId="08F37ED1" w14:textId="0C1C3DDB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pct"/>
          </w:tcPr>
          <w:p w14:paraId="050590B0" w14:textId="77777777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pct"/>
            <w:vAlign w:val="center"/>
          </w:tcPr>
          <w:p w14:paraId="0054D0E0" w14:textId="4E9D5653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pct"/>
            <w:vAlign w:val="center"/>
          </w:tcPr>
          <w:p w14:paraId="50DDD6A6" w14:textId="77777777" w:rsidR="00A27CB9" w:rsidRPr="00B214E2" w:rsidRDefault="00A27CB9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  <w:tr w:rsidR="005F4ADB" w:rsidRPr="00B214E2" w14:paraId="405C21F3" w14:textId="77777777" w:rsidTr="00B646F0">
        <w:trPr>
          <w:trHeight w:val="396"/>
        </w:trPr>
        <w:tc>
          <w:tcPr>
            <w:tcW w:w="914" w:type="pct"/>
            <w:vAlign w:val="center"/>
          </w:tcPr>
          <w:p w14:paraId="106D460F" w14:textId="69608646" w:rsidR="005F4ADB" w:rsidRPr="00B214E2" w:rsidRDefault="005F4ADB" w:rsidP="00EF3B02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B214E2">
              <w:rPr>
                <w:rFonts w:cs="B Nazanin" w:hint="cs"/>
                <w:b/>
                <w:bCs/>
                <w:rtl/>
              </w:rPr>
              <w:t>سایر</w:t>
            </w:r>
          </w:p>
        </w:tc>
        <w:tc>
          <w:tcPr>
            <w:tcW w:w="1974" w:type="pct"/>
            <w:vAlign w:val="center"/>
          </w:tcPr>
          <w:p w14:paraId="4B257501" w14:textId="77777777" w:rsidR="005F4ADB" w:rsidRPr="00B214E2" w:rsidRDefault="005F4ADB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2" w:type="pct"/>
          </w:tcPr>
          <w:p w14:paraId="7706931B" w14:textId="77777777" w:rsidR="005F4ADB" w:rsidRPr="00B214E2" w:rsidRDefault="005F4ADB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3" w:type="pct"/>
            <w:vAlign w:val="center"/>
          </w:tcPr>
          <w:p w14:paraId="52467AA7" w14:textId="77777777" w:rsidR="005F4ADB" w:rsidRPr="00B214E2" w:rsidRDefault="005F4ADB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17" w:type="pct"/>
            <w:vAlign w:val="center"/>
          </w:tcPr>
          <w:p w14:paraId="74DC3EA4" w14:textId="77777777" w:rsidR="005F4ADB" w:rsidRPr="00B214E2" w:rsidRDefault="005F4ADB" w:rsidP="00EF3B02">
            <w:pPr>
              <w:pStyle w:val="Standard"/>
              <w:bidi/>
              <w:snapToGrid w:val="0"/>
              <w:rPr>
                <w:rFonts w:cs="B Nazanin"/>
                <w:b/>
                <w:bCs/>
                <w:rtl/>
              </w:rPr>
            </w:pPr>
          </w:p>
        </w:tc>
      </w:tr>
    </w:tbl>
    <w:p w14:paraId="414C0366" w14:textId="77777777" w:rsidR="00D5013C" w:rsidRPr="00B214E2" w:rsidRDefault="00D5013C" w:rsidP="00EF3B02">
      <w:pPr>
        <w:pStyle w:val="Standard"/>
        <w:bidi/>
        <w:snapToGrid w:val="0"/>
        <w:rPr>
          <w:rFonts w:cs="B Nazanin"/>
          <w:b/>
          <w:bCs/>
          <w:sz w:val="14"/>
          <w:szCs w:val="14"/>
          <w:rtl/>
        </w:rPr>
      </w:pPr>
    </w:p>
    <w:p w14:paraId="1B54D33D" w14:textId="08C783D1" w:rsidR="00D5013C" w:rsidRPr="0069719E" w:rsidRDefault="00D5013C" w:rsidP="0069719E">
      <w:pPr>
        <w:bidi/>
        <w:spacing w:after="0" w:line="24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69719E">
        <w:rPr>
          <w:rStyle w:val="Heading1Char"/>
          <w:rFonts w:cs="B Nazanin" w:hint="cs"/>
          <w:rtl/>
        </w:rPr>
        <w:lastRenderedPageBreak/>
        <w:t>مجوز ه</w:t>
      </w:r>
      <w:r w:rsidR="00F435F9" w:rsidRPr="0069719E">
        <w:rPr>
          <w:rStyle w:val="Heading1Char"/>
          <w:rFonts w:cs="B Nazanin" w:hint="cs"/>
          <w:rtl/>
        </w:rPr>
        <w:t>ا</w:t>
      </w:r>
      <w:r w:rsidR="0069719E" w:rsidRPr="0069719E">
        <w:rPr>
          <w:rStyle w:val="Heading1Char"/>
          <w:rFonts w:cs="B Nazanin" w:hint="cs"/>
          <w:rtl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71"/>
        <w:gridCol w:w="2678"/>
        <w:gridCol w:w="2214"/>
        <w:gridCol w:w="1900"/>
        <w:gridCol w:w="1887"/>
      </w:tblGrid>
      <w:tr w:rsidR="0069719E" w14:paraId="65046F60" w14:textId="77777777" w:rsidTr="0069719E">
        <w:trPr>
          <w:trHeight w:val="326"/>
        </w:trPr>
        <w:tc>
          <w:tcPr>
            <w:tcW w:w="359" w:type="pct"/>
            <w:shd w:val="clear" w:color="auto" w:fill="E7E6E6" w:themeFill="background2"/>
          </w:tcPr>
          <w:p w14:paraId="2617484D" w14:textId="77777777" w:rsidR="0069719E" w:rsidRPr="00801546" w:rsidRDefault="0069719E" w:rsidP="001D4614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 w:rsidRPr="00801546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1432" w:type="pct"/>
            <w:shd w:val="clear" w:color="auto" w:fill="E7E6E6" w:themeFill="background2"/>
          </w:tcPr>
          <w:p w14:paraId="663D70C3" w14:textId="77777777" w:rsidR="0069719E" w:rsidRPr="00801546" w:rsidRDefault="0069719E" w:rsidP="001D4614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شرح مجوز، تأییدیه و...</w:t>
            </w:r>
          </w:p>
        </w:tc>
        <w:tc>
          <w:tcPr>
            <w:tcW w:w="1184" w:type="pct"/>
            <w:shd w:val="clear" w:color="auto" w:fill="E7E6E6" w:themeFill="background2"/>
          </w:tcPr>
          <w:p w14:paraId="5E1BCAEB" w14:textId="77777777" w:rsidR="0069719E" w:rsidRPr="00801546" w:rsidRDefault="0069719E" w:rsidP="001D4614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رجع صادرکننده</w:t>
            </w:r>
          </w:p>
        </w:tc>
        <w:tc>
          <w:tcPr>
            <w:tcW w:w="1016" w:type="pct"/>
            <w:shd w:val="clear" w:color="auto" w:fill="E7E6E6" w:themeFill="background2"/>
          </w:tcPr>
          <w:p w14:paraId="6B4490A8" w14:textId="77777777" w:rsidR="0069719E" w:rsidRPr="00801546" w:rsidRDefault="0069719E" w:rsidP="001D4614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اریخ صدور</w:t>
            </w:r>
          </w:p>
        </w:tc>
        <w:tc>
          <w:tcPr>
            <w:tcW w:w="1010" w:type="pct"/>
            <w:shd w:val="clear" w:color="auto" w:fill="E7E6E6" w:themeFill="background2"/>
          </w:tcPr>
          <w:p w14:paraId="406E5D77" w14:textId="77777777" w:rsidR="0069719E" w:rsidRPr="00801546" w:rsidRDefault="0069719E" w:rsidP="001D4614">
            <w:pPr>
              <w:pStyle w:val="Standard"/>
              <w:bidi/>
              <w:snapToGrid w:val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دت اعتبار</w:t>
            </w:r>
          </w:p>
        </w:tc>
      </w:tr>
      <w:tr w:rsidR="0069719E" w14:paraId="2210A04B" w14:textId="77777777" w:rsidTr="0069719E">
        <w:trPr>
          <w:trHeight w:val="308"/>
        </w:trPr>
        <w:tc>
          <w:tcPr>
            <w:tcW w:w="359" w:type="pct"/>
          </w:tcPr>
          <w:p w14:paraId="7631AB36" w14:textId="77777777" w:rsidR="0069719E" w:rsidRPr="00F534E6" w:rsidRDefault="0069719E" w:rsidP="001D4614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3"/>
                <w:rtl/>
              </w:rPr>
              <w:t>1</w:t>
            </w:r>
          </w:p>
        </w:tc>
        <w:tc>
          <w:tcPr>
            <w:tcW w:w="1432" w:type="pct"/>
            <w:vAlign w:val="center"/>
          </w:tcPr>
          <w:p w14:paraId="6A8221B0" w14:textId="77777777" w:rsidR="0069719E" w:rsidRPr="007C11A2" w:rsidRDefault="0069719E" w:rsidP="001D4614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  <w:tc>
          <w:tcPr>
            <w:tcW w:w="1184" w:type="pct"/>
            <w:vAlign w:val="center"/>
          </w:tcPr>
          <w:p w14:paraId="1D534C82" w14:textId="77777777" w:rsidR="0069719E" w:rsidRPr="007C11A2" w:rsidRDefault="0069719E" w:rsidP="001D4614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  <w:tc>
          <w:tcPr>
            <w:tcW w:w="1016" w:type="pct"/>
            <w:vAlign w:val="center"/>
          </w:tcPr>
          <w:p w14:paraId="1FAADC76" w14:textId="77777777" w:rsidR="0069719E" w:rsidRPr="00F534E6" w:rsidRDefault="0069719E" w:rsidP="001D4614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  <w:tc>
          <w:tcPr>
            <w:tcW w:w="1010" w:type="pct"/>
            <w:vAlign w:val="center"/>
          </w:tcPr>
          <w:p w14:paraId="78D86E69" w14:textId="77777777" w:rsidR="0069719E" w:rsidRPr="00F534E6" w:rsidRDefault="0069719E" w:rsidP="001D4614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</w:tr>
      <w:tr w:rsidR="0069719E" w14:paraId="5D7BC3AC" w14:textId="77777777" w:rsidTr="0069719E">
        <w:trPr>
          <w:trHeight w:val="308"/>
        </w:trPr>
        <w:tc>
          <w:tcPr>
            <w:tcW w:w="359" w:type="pct"/>
          </w:tcPr>
          <w:p w14:paraId="72E21152" w14:textId="77777777" w:rsidR="0069719E" w:rsidRDefault="0069719E" w:rsidP="001D4614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kern w:val="3"/>
                <w:rtl/>
              </w:rPr>
              <w:t>2</w:t>
            </w:r>
          </w:p>
        </w:tc>
        <w:tc>
          <w:tcPr>
            <w:tcW w:w="1432" w:type="pct"/>
            <w:vAlign w:val="center"/>
          </w:tcPr>
          <w:p w14:paraId="65BF59D8" w14:textId="77777777" w:rsidR="0069719E" w:rsidRPr="007C11A2" w:rsidRDefault="0069719E" w:rsidP="001D4614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  <w:tc>
          <w:tcPr>
            <w:tcW w:w="1184" w:type="pct"/>
            <w:vAlign w:val="center"/>
          </w:tcPr>
          <w:p w14:paraId="78E69266" w14:textId="77777777" w:rsidR="0069719E" w:rsidRPr="007C11A2" w:rsidRDefault="0069719E" w:rsidP="001D4614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  <w:tc>
          <w:tcPr>
            <w:tcW w:w="1016" w:type="pct"/>
            <w:vAlign w:val="center"/>
          </w:tcPr>
          <w:p w14:paraId="408B5894" w14:textId="77777777" w:rsidR="0069719E" w:rsidRPr="00F534E6" w:rsidRDefault="0069719E" w:rsidP="001D4614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  <w:tc>
          <w:tcPr>
            <w:tcW w:w="1010" w:type="pct"/>
            <w:vAlign w:val="center"/>
          </w:tcPr>
          <w:p w14:paraId="3CD1F39E" w14:textId="77777777" w:rsidR="0069719E" w:rsidRDefault="0069719E" w:rsidP="001D4614">
            <w:pPr>
              <w:pStyle w:val="NoSpacing"/>
              <w:bidi/>
              <w:jc w:val="center"/>
              <w:rPr>
                <w:rFonts w:ascii="Times New Roman" w:eastAsia="Times New Roman" w:hAnsi="Times New Roman" w:cs="B Nazanin"/>
                <w:b/>
                <w:bCs/>
                <w:kern w:val="3"/>
                <w:rtl/>
              </w:rPr>
            </w:pPr>
          </w:p>
        </w:tc>
      </w:tr>
    </w:tbl>
    <w:p w14:paraId="724270F2" w14:textId="39DEC658" w:rsidR="00E45986" w:rsidRPr="00B214E2" w:rsidRDefault="003E1C38" w:rsidP="0069719E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B214E2">
        <w:rPr>
          <w:rFonts w:cs="B Nazanin" w:hint="cs"/>
          <w:sz w:val="24"/>
          <w:szCs w:val="24"/>
          <w:rtl/>
          <w:lang w:bidi="fa-IR"/>
        </w:rPr>
        <w:t xml:space="preserve">در این قسمت </w:t>
      </w:r>
      <w:r w:rsidR="0082256A">
        <w:rPr>
          <w:rFonts w:cs="B Nazanin" w:hint="cs"/>
          <w:sz w:val="24"/>
          <w:szCs w:val="24"/>
          <w:rtl/>
          <w:lang w:bidi="fa-IR"/>
        </w:rPr>
        <w:t xml:space="preserve">حتما </w:t>
      </w:r>
      <w:r w:rsidRPr="00B214E2">
        <w:rPr>
          <w:rFonts w:cs="B Nazanin" w:hint="cs"/>
          <w:sz w:val="24"/>
          <w:szCs w:val="24"/>
          <w:rtl/>
          <w:lang w:bidi="fa-IR"/>
        </w:rPr>
        <w:t xml:space="preserve">تصاویر </w:t>
      </w:r>
      <w:r w:rsidR="005F4ADB" w:rsidRPr="00B214E2">
        <w:rPr>
          <w:rFonts w:cs="B Nazanin" w:hint="cs"/>
          <w:sz w:val="24"/>
          <w:szCs w:val="24"/>
          <w:rtl/>
          <w:lang w:bidi="fa-IR"/>
        </w:rPr>
        <w:t xml:space="preserve">تمامی </w:t>
      </w:r>
      <w:r w:rsidRPr="00B214E2">
        <w:rPr>
          <w:rFonts w:cs="B Nazanin" w:hint="cs"/>
          <w:sz w:val="24"/>
          <w:szCs w:val="24"/>
          <w:rtl/>
          <w:lang w:bidi="fa-IR"/>
        </w:rPr>
        <w:t>مجوزهای</w:t>
      </w:r>
      <w:r w:rsidR="005F4ADB" w:rsidRPr="00B214E2">
        <w:rPr>
          <w:rFonts w:cs="B Nazanin" w:hint="cs"/>
          <w:sz w:val="24"/>
          <w:szCs w:val="24"/>
          <w:rtl/>
          <w:lang w:bidi="fa-IR"/>
        </w:rPr>
        <w:t xml:space="preserve"> شرکت و</w:t>
      </w:r>
      <w:r w:rsidRPr="00B214E2">
        <w:rPr>
          <w:rFonts w:cs="B Nazanin" w:hint="cs"/>
          <w:sz w:val="24"/>
          <w:szCs w:val="24"/>
          <w:rtl/>
          <w:lang w:bidi="fa-IR"/>
        </w:rPr>
        <w:t xml:space="preserve"> کسب و کار خود را بارگذاری کنید.</w:t>
      </w:r>
      <w:r w:rsidR="005E5AFE" w:rsidRPr="00B214E2">
        <w:rPr>
          <w:rFonts w:cs="B Nazanin" w:hint="cs"/>
          <w:sz w:val="24"/>
          <w:szCs w:val="24"/>
          <w:rtl/>
          <w:lang w:bidi="fa-IR"/>
        </w:rPr>
        <w:t xml:space="preserve"> (اسکن مجوزها بارگزاری شود)</w:t>
      </w:r>
    </w:p>
    <w:p w14:paraId="07727D38" w14:textId="77777777" w:rsidR="007C17E8" w:rsidRDefault="007C17E8" w:rsidP="00EF3B02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</w:p>
    <w:p w14:paraId="196FA953" w14:textId="77777777" w:rsidR="00F435F9" w:rsidRPr="00B214E2" w:rsidRDefault="00F435F9" w:rsidP="00EF3B02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C6FE61F" w14:textId="265EA4F3" w:rsidR="000B6048" w:rsidRPr="00545BFA" w:rsidRDefault="00E45986" w:rsidP="00545BFA">
      <w:pPr>
        <w:bidi/>
        <w:spacing w:after="0" w:line="240" w:lineRule="auto"/>
        <w:rPr>
          <w:rFonts w:cs="B Nazanin"/>
          <w:b/>
          <w:bCs/>
          <w:sz w:val="28"/>
          <w:szCs w:val="28"/>
        </w:rPr>
      </w:pPr>
      <w:r w:rsidRPr="00545BFA">
        <w:rPr>
          <w:rStyle w:val="Heading1Char"/>
          <w:rFonts w:cs="B Nazanin" w:hint="cs"/>
          <w:rtl/>
        </w:rPr>
        <w:t>اطلاعات طر</w:t>
      </w:r>
      <w:r w:rsidR="00F435F9" w:rsidRPr="00545BFA">
        <w:rPr>
          <w:rStyle w:val="Heading1Char"/>
          <w:rFonts w:cs="B Nazanin" w:hint="cs"/>
          <w:rtl/>
        </w:rPr>
        <w:t>ح:</w:t>
      </w:r>
    </w:p>
    <w:p w14:paraId="7D30D466" w14:textId="58EA3A3D" w:rsidR="00BF4189" w:rsidRPr="00B214E2" w:rsidRDefault="0009088E" w:rsidP="00EF3B0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214E2">
        <w:rPr>
          <w:rFonts w:cs="B Nazanin" w:hint="cs"/>
          <w:sz w:val="24"/>
          <w:szCs w:val="24"/>
          <w:rtl/>
          <w:lang w:bidi="fa-IR"/>
        </w:rPr>
        <w:t xml:space="preserve">طرح خود </w:t>
      </w:r>
      <w:r w:rsidR="006B0106" w:rsidRPr="00B214E2">
        <w:rPr>
          <w:rFonts w:cs="B Nazanin" w:hint="cs"/>
          <w:sz w:val="24"/>
          <w:szCs w:val="24"/>
          <w:rtl/>
          <w:lang w:bidi="fa-IR"/>
        </w:rPr>
        <w:t>را</w:t>
      </w:r>
      <w:r w:rsidR="005E7D6B" w:rsidRPr="00B214E2">
        <w:rPr>
          <w:rFonts w:cs="B Nazanin" w:hint="cs"/>
          <w:sz w:val="24"/>
          <w:szCs w:val="24"/>
          <w:rtl/>
          <w:lang w:bidi="fa-IR"/>
        </w:rPr>
        <w:t xml:space="preserve"> در حداقل یک صفحه،</w:t>
      </w:r>
      <w:r w:rsidR="006B0106" w:rsidRPr="00B214E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214E2">
        <w:rPr>
          <w:rFonts w:cs="B Nazanin" w:hint="cs"/>
          <w:sz w:val="24"/>
          <w:szCs w:val="24"/>
          <w:rtl/>
          <w:lang w:bidi="fa-IR"/>
        </w:rPr>
        <w:t xml:space="preserve">به صورت کامل توضیح دهید. </w:t>
      </w:r>
      <w:r w:rsidR="006B0106" w:rsidRPr="00B214E2">
        <w:rPr>
          <w:rFonts w:cs="B Nazanin" w:hint="cs"/>
          <w:sz w:val="24"/>
          <w:szCs w:val="24"/>
          <w:rtl/>
          <w:lang w:bidi="fa-IR"/>
        </w:rPr>
        <w:t xml:space="preserve">این توضیحات میبایست شامل </w:t>
      </w:r>
      <w:r w:rsidR="0009578C" w:rsidRPr="00B214E2">
        <w:rPr>
          <w:rFonts w:cs="B Nazanin" w:hint="cs"/>
          <w:sz w:val="24"/>
          <w:szCs w:val="24"/>
          <w:rtl/>
          <w:lang w:bidi="fa-IR"/>
        </w:rPr>
        <w:t xml:space="preserve">اهداف کیفی و کمی، </w:t>
      </w:r>
      <w:r w:rsidRPr="00B214E2">
        <w:rPr>
          <w:rFonts w:cs="B Nazanin" w:hint="cs"/>
          <w:sz w:val="24"/>
          <w:szCs w:val="24"/>
          <w:rtl/>
          <w:lang w:bidi="fa-IR"/>
        </w:rPr>
        <w:t xml:space="preserve">فرآیندها، </w:t>
      </w:r>
      <w:r w:rsidR="005F4ADB" w:rsidRPr="00B214E2">
        <w:rPr>
          <w:rFonts w:cs="B Nazanin" w:hint="cs"/>
          <w:sz w:val="24"/>
          <w:szCs w:val="24"/>
          <w:rtl/>
          <w:lang w:bidi="fa-IR"/>
        </w:rPr>
        <w:t xml:space="preserve">مطالعات </w:t>
      </w:r>
      <w:r w:rsidRPr="00B214E2">
        <w:rPr>
          <w:rFonts w:cs="B Nazanin" w:hint="cs"/>
          <w:sz w:val="24"/>
          <w:szCs w:val="24"/>
          <w:rtl/>
          <w:lang w:bidi="fa-IR"/>
        </w:rPr>
        <w:t>بازار</w:t>
      </w:r>
      <w:r w:rsidR="0009578C" w:rsidRPr="00B214E2">
        <w:rPr>
          <w:rFonts w:cs="B Nazanin" w:hint="cs"/>
          <w:sz w:val="24"/>
          <w:szCs w:val="24"/>
          <w:rtl/>
          <w:lang w:bidi="fa-IR"/>
        </w:rPr>
        <w:t>،</w:t>
      </w:r>
      <w:r w:rsidRPr="00B214E2">
        <w:rPr>
          <w:rFonts w:cs="B Nazanin" w:hint="cs"/>
          <w:sz w:val="24"/>
          <w:szCs w:val="24"/>
          <w:rtl/>
          <w:lang w:bidi="fa-IR"/>
        </w:rPr>
        <w:t xml:space="preserve"> پیش</w:t>
      </w:r>
      <w:r w:rsidR="0009578C" w:rsidRPr="00B214E2">
        <w:rPr>
          <w:rFonts w:cs="B Nazanin"/>
          <w:sz w:val="24"/>
          <w:szCs w:val="24"/>
          <w:rtl/>
          <w:lang w:bidi="fa-IR"/>
        </w:rPr>
        <w:softHyphen/>
      </w:r>
      <w:r w:rsidRPr="00B214E2">
        <w:rPr>
          <w:rFonts w:cs="B Nazanin" w:hint="cs"/>
          <w:sz w:val="24"/>
          <w:szCs w:val="24"/>
          <w:rtl/>
          <w:lang w:bidi="fa-IR"/>
        </w:rPr>
        <w:t>بینی فروش و اجزای بهای تمام شده طرح</w:t>
      </w:r>
      <w:r w:rsidR="005F4ADB" w:rsidRPr="00B214E2">
        <w:rPr>
          <w:rFonts w:cs="B Nazanin" w:hint="cs"/>
          <w:sz w:val="24"/>
          <w:szCs w:val="24"/>
          <w:rtl/>
          <w:lang w:bidi="fa-IR"/>
        </w:rPr>
        <w:t>، ریسک های طرح</w:t>
      </w:r>
      <w:r w:rsidR="006B0106" w:rsidRPr="00B214E2">
        <w:rPr>
          <w:rFonts w:cs="B Nazanin" w:hint="cs"/>
          <w:sz w:val="24"/>
          <w:szCs w:val="24"/>
          <w:rtl/>
          <w:lang w:bidi="fa-IR"/>
        </w:rPr>
        <w:t xml:space="preserve"> و دیگر اطلاعات تکمیلی</w:t>
      </w:r>
      <w:r w:rsidRPr="00B214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6B0106" w:rsidRPr="00B214E2">
        <w:rPr>
          <w:rFonts w:cs="B Nazanin" w:hint="cs"/>
          <w:sz w:val="24"/>
          <w:szCs w:val="24"/>
          <w:rtl/>
          <w:lang w:bidi="fa-IR"/>
        </w:rPr>
        <w:t>باشد</w:t>
      </w:r>
      <w:r w:rsidRPr="00B214E2">
        <w:rPr>
          <w:rFonts w:cs="B Nazanin" w:hint="cs"/>
          <w:sz w:val="24"/>
          <w:szCs w:val="24"/>
          <w:rtl/>
          <w:lang w:bidi="fa-IR"/>
        </w:rPr>
        <w:t>.</w:t>
      </w:r>
      <w:r w:rsidR="00786AA8" w:rsidRPr="00B214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C17E8" w:rsidRPr="00B214E2">
        <w:rPr>
          <w:rFonts w:cs="B Nazanin" w:hint="cs"/>
          <w:sz w:val="24"/>
          <w:szCs w:val="24"/>
          <w:rtl/>
          <w:lang w:bidi="fa-IR"/>
        </w:rPr>
        <w:t xml:space="preserve">ضمنا </w:t>
      </w:r>
      <w:r w:rsidR="00BF4189" w:rsidRPr="00B214E2">
        <w:rPr>
          <w:rFonts w:cs="B Nazanin" w:hint="cs"/>
          <w:sz w:val="24"/>
          <w:szCs w:val="24"/>
          <w:rtl/>
          <w:lang w:bidi="fa-IR"/>
        </w:rPr>
        <w:t>باتوجه به نوع طرح تصاویر مختلفی از محصولات، فرآیند و ... را در این قسمت اضافه نمایید.</w:t>
      </w:r>
    </w:p>
    <w:p w14:paraId="6BAC31DE" w14:textId="13D8BF55" w:rsidR="00BF4189" w:rsidRDefault="00BF4189" w:rsidP="00EF3B0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214E2">
        <w:rPr>
          <w:rFonts w:cs="B Nazanin" w:hint="cs"/>
          <w:sz w:val="24"/>
          <w:szCs w:val="24"/>
          <w:rtl/>
          <w:lang w:bidi="fa-IR"/>
        </w:rPr>
        <w:t>درصورت وجود اطلاعات بصورت آماری و نموداری به این فایل ضمیمه گردد.</w:t>
      </w:r>
    </w:p>
    <w:p w14:paraId="3A7AB3DB" w14:textId="77777777" w:rsidR="00545BFA" w:rsidRPr="00A94BB5" w:rsidRDefault="00545BFA" w:rsidP="00545BFA">
      <w:pPr>
        <w:pStyle w:val="Heading2"/>
        <w:bidi/>
        <w:rPr>
          <w:rFonts w:cs="B Nazanin"/>
          <w:sz w:val="28"/>
          <w:szCs w:val="28"/>
        </w:rPr>
      </w:pPr>
      <w:bookmarkStart w:id="4" w:name="_Toc164011889"/>
      <w:r w:rsidRPr="00A94BB5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 wp14:anchorId="1052B147" wp14:editId="4D25CD2F">
            <wp:simplePos x="0" y="0"/>
            <wp:positionH relativeFrom="column">
              <wp:posOffset>-11726545</wp:posOffset>
            </wp:positionH>
            <wp:positionV relativeFrom="paragraph">
              <wp:posOffset>0</wp:posOffset>
            </wp:positionV>
            <wp:extent cx="5727065" cy="3270885"/>
            <wp:effectExtent l="0" t="0" r="6985" b="5715"/>
            <wp:wrapNone/>
            <wp:docPr id="245482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BB5">
        <w:rPr>
          <w:rFonts w:cs="B Nazanin" w:hint="cs"/>
          <w:sz w:val="28"/>
          <w:szCs w:val="28"/>
          <w:rtl/>
        </w:rPr>
        <w:t>مطالعات</w:t>
      </w:r>
      <w:r w:rsidRPr="00A94BB5">
        <w:rPr>
          <w:rFonts w:cs="B Nazanin"/>
          <w:sz w:val="28"/>
          <w:szCs w:val="28"/>
          <w:rtl/>
        </w:rPr>
        <w:t xml:space="preserve"> بازار</w:t>
      </w:r>
      <w:bookmarkEnd w:id="4"/>
    </w:p>
    <w:p w14:paraId="0C291E9E" w14:textId="1479F38E" w:rsidR="00545BFA" w:rsidRDefault="00317BB8" w:rsidP="00545BFA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طلاعات تکمیلی از بازار محصول به صورت </w:t>
      </w:r>
      <w:r w:rsidR="00984512">
        <w:rPr>
          <w:rFonts w:cs="B Nazanin" w:hint="cs"/>
          <w:sz w:val="24"/>
          <w:szCs w:val="24"/>
          <w:rtl/>
          <w:lang w:bidi="fa-IR"/>
        </w:rPr>
        <w:t>کامل و مشروح نوشته شود.</w:t>
      </w:r>
    </w:p>
    <w:p w14:paraId="015EA0AB" w14:textId="77777777" w:rsidR="00545BFA" w:rsidRPr="00A94BB5" w:rsidRDefault="00545BFA" w:rsidP="00545BFA">
      <w:pPr>
        <w:pStyle w:val="Heading2"/>
        <w:bidi/>
        <w:rPr>
          <w:rFonts w:cs="B Nazanin"/>
          <w:sz w:val="28"/>
          <w:szCs w:val="28"/>
        </w:rPr>
      </w:pPr>
      <w:bookmarkStart w:id="5" w:name="_Toc164011890"/>
      <w:r w:rsidRPr="00A94BB5">
        <w:rPr>
          <w:rFonts w:cs="B Nazanin"/>
          <w:sz w:val="28"/>
          <w:szCs w:val="28"/>
          <w:rtl/>
        </w:rPr>
        <w:t>بازار هدف</w:t>
      </w:r>
      <w:bookmarkEnd w:id="5"/>
    </w:p>
    <w:p w14:paraId="5F80C3D7" w14:textId="6B49758B" w:rsidR="00EE7345" w:rsidRDefault="00EE7345" w:rsidP="00EE7345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زار هدف و  طرح به صورت </w:t>
      </w:r>
      <w:r w:rsidR="00984512">
        <w:rPr>
          <w:rFonts w:cs="B Nazanin" w:hint="cs"/>
          <w:sz w:val="24"/>
          <w:szCs w:val="24"/>
          <w:rtl/>
          <w:lang w:bidi="fa-IR"/>
        </w:rPr>
        <w:t>کامل و مشروح نوشته شود.</w:t>
      </w:r>
    </w:p>
    <w:p w14:paraId="471C95F7" w14:textId="77777777" w:rsidR="00545BFA" w:rsidRPr="00A94BB5" w:rsidRDefault="00545BFA" w:rsidP="00545BFA">
      <w:pPr>
        <w:pStyle w:val="Heading2"/>
        <w:bidi/>
        <w:rPr>
          <w:rFonts w:cs="B Nazanin"/>
          <w:sz w:val="28"/>
          <w:szCs w:val="28"/>
        </w:rPr>
      </w:pPr>
      <w:bookmarkStart w:id="6" w:name="_Toc164011891"/>
      <w:r w:rsidRPr="00A94BB5">
        <w:rPr>
          <w:rFonts w:cs="B Nazanin"/>
          <w:sz w:val="28"/>
          <w:szCs w:val="28"/>
          <w:rtl/>
        </w:rPr>
        <w:t>هزینه ها</w:t>
      </w:r>
      <w:bookmarkEnd w:id="6"/>
    </w:p>
    <w:p w14:paraId="6518EC03" w14:textId="2E386DED" w:rsidR="00545BFA" w:rsidRDefault="004D68FA" w:rsidP="00545BFA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زین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طرح به صورت </w:t>
      </w:r>
      <w:r w:rsidR="00984512">
        <w:rPr>
          <w:rFonts w:cs="B Nazanin" w:hint="cs"/>
          <w:sz w:val="24"/>
          <w:szCs w:val="24"/>
          <w:rtl/>
          <w:lang w:bidi="fa-IR"/>
        </w:rPr>
        <w:t>کامل و مشروح نوشته شود.</w:t>
      </w:r>
    </w:p>
    <w:p w14:paraId="7DEB402D" w14:textId="77777777" w:rsidR="00545BFA" w:rsidRPr="00A94BB5" w:rsidRDefault="00545BFA" w:rsidP="00545BFA">
      <w:pPr>
        <w:pStyle w:val="Heading2"/>
        <w:bidi/>
        <w:rPr>
          <w:rFonts w:cs="B Nazanin"/>
          <w:sz w:val="28"/>
          <w:szCs w:val="28"/>
          <w:rtl/>
        </w:rPr>
      </w:pPr>
      <w:bookmarkStart w:id="7" w:name="_Toc164011892"/>
      <w:r w:rsidRPr="00A94BB5">
        <w:rPr>
          <w:rFonts w:cs="B Nazanin"/>
          <w:sz w:val="28"/>
          <w:szCs w:val="28"/>
          <w:rtl/>
        </w:rPr>
        <w:t>نحوه بازاریابی</w:t>
      </w:r>
      <w:bookmarkEnd w:id="7"/>
    </w:p>
    <w:p w14:paraId="7DD2B3EA" w14:textId="25814EF4" w:rsidR="004D68FA" w:rsidRDefault="004D68FA" w:rsidP="004D68FA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حوه بازاریابی برای طرح به صورت </w:t>
      </w:r>
      <w:r w:rsidR="00984512">
        <w:rPr>
          <w:rFonts w:cs="B Nazanin" w:hint="cs"/>
          <w:sz w:val="24"/>
          <w:szCs w:val="24"/>
          <w:rtl/>
          <w:lang w:bidi="fa-IR"/>
        </w:rPr>
        <w:t>کامل و مشروح نوشته شود.</w:t>
      </w:r>
    </w:p>
    <w:p w14:paraId="2C49DC7F" w14:textId="77777777" w:rsidR="00545BFA" w:rsidRPr="00A94BB5" w:rsidRDefault="00545BFA" w:rsidP="00545BFA">
      <w:pPr>
        <w:pStyle w:val="Heading2"/>
        <w:bidi/>
        <w:rPr>
          <w:rFonts w:cs="B Nazanin"/>
          <w:sz w:val="28"/>
          <w:szCs w:val="28"/>
        </w:rPr>
      </w:pPr>
      <w:bookmarkStart w:id="8" w:name="_Toc164011893"/>
      <w:r w:rsidRPr="00A94BB5">
        <w:rPr>
          <w:rFonts w:cs="B Nazanin"/>
          <w:sz w:val="28"/>
          <w:szCs w:val="28"/>
          <w:rtl/>
        </w:rPr>
        <w:t>مزیت رقابتی</w:t>
      </w:r>
      <w:bookmarkEnd w:id="8"/>
    </w:p>
    <w:p w14:paraId="5D9C775B" w14:textId="55E03031" w:rsidR="004D68FA" w:rsidRDefault="00AB77FB" w:rsidP="004D68FA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زی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طرح و شرکت نسبت به سایر رقبا</w:t>
      </w:r>
      <w:r w:rsidR="004D68FA">
        <w:rPr>
          <w:rFonts w:cs="B Nazanin" w:hint="cs"/>
          <w:sz w:val="24"/>
          <w:szCs w:val="24"/>
          <w:rtl/>
          <w:lang w:bidi="fa-IR"/>
        </w:rPr>
        <w:t xml:space="preserve"> به صورت </w:t>
      </w:r>
      <w:r w:rsidR="00984512">
        <w:rPr>
          <w:rFonts w:cs="B Nazanin" w:hint="cs"/>
          <w:sz w:val="24"/>
          <w:szCs w:val="24"/>
          <w:rtl/>
          <w:lang w:bidi="fa-IR"/>
        </w:rPr>
        <w:t>کامل و مشروح نوشته شود.</w:t>
      </w:r>
    </w:p>
    <w:p w14:paraId="7373D259" w14:textId="77777777" w:rsidR="00545BFA" w:rsidRPr="00A94BB5" w:rsidRDefault="00545BFA" w:rsidP="00545BFA">
      <w:pPr>
        <w:pStyle w:val="Heading2"/>
        <w:bidi/>
        <w:rPr>
          <w:rFonts w:cs="B Nazanin"/>
          <w:sz w:val="28"/>
          <w:szCs w:val="28"/>
        </w:rPr>
      </w:pPr>
      <w:bookmarkStart w:id="9" w:name="_Toc164011894"/>
      <w:r w:rsidRPr="00A94BB5">
        <w:rPr>
          <w:rFonts w:cs="B Nazanin" w:hint="cs"/>
          <w:sz w:val="28"/>
          <w:szCs w:val="28"/>
          <w:rtl/>
        </w:rPr>
        <w:t>هدف از اجرای طرح</w:t>
      </w:r>
      <w:bookmarkEnd w:id="9"/>
    </w:p>
    <w:p w14:paraId="2430E2E3" w14:textId="7FD29DF4" w:rsidR="00AB77FB" w:rsidRDefault="00AB77FB" w:rsidP="00AB77F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هداف اجرای طرح به صورت </w:t>
      </w:r>
      <w:r w:rsidR="00984512">
        <w:rPr>
          <w:rFonts w:cs="B Nazanin" w:hint="cs"/>
          <w:sz w:val="24"/>
          <w:szCs w:val="24"/>
          <w:rtl/>
          <w:lang w:bidi="fa-IR"/>
        </w:rPr>
        <w:t>کامل و مشروح نوشته شود.</w:t>
      </w:r>
    </w:p>
    <w:p w14:paraId="3F0E8EF4" w14:textId="77777777" w:rsidR="00545BFA" w:rsidRPr="00A94BB5" w:rsidRDefault="00545BFA" w:rsidP="00545BFA">
      <w:pPr>
        <w:pStyle w:val="Heading2"/>
        <w:bidi/>
        <w:rPr>
          <w:rFonts w:cs="B Nazanin"/>
          <w:sz w:val="28"/>
          <w:szCs w:val="28"/>
          <w:rtl/>
        </w:rPr>
      </w:pPr>
      <w:bookmarkStart w:id="10" w:name="_Toc164011895"/>
      <w:r w:rsidRPr="00A94BB5">
        <w:rPr>
          <w:rFonts w:cs="B Nazanin" w:hint="cs"/>
          <w:sz w:val="28"/>
          <w:szCs w:val="28"/>
          <w:rtl/>
        </w:rPr>
        <w:t>ریسک</w:t>
      </w:r>
      <w:r w:rsidRPr="00A94BB5">
        <w:rPr>
          <w:rFonts w:cs="B Nazanin"/>
          <w:sz w:val="28"/>
          <w:szCs w:val="28"/>
          <w:rtl/>
        </w:rPr>
        <w:softHyphen/>
      </w:r>
      <w:r w:rsidRPr="00A94BB5">
        <w:rPr>
          <w:rFonts w:cs="B Nazanin" w:hint="cs"/>
          <w:sz w:val="28"/>
          <w:szCs w:val="28"/>
          <w:rtl/>
        </w:rPr>
        <w:t>های طرح</w:t>
      </w:r>
      <w:bookmarkEnd w:id="10"/>
    </w:p>
    <w:p w14:paraId="7029D5DA" w14:textId="40687977" w:rsidR="00AB77FB" w:rsidRDefault="00AB77FB" w:rsidP="00AB77F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رابطه با تمامی ریسک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طرح به صورت </w:t>
      </w:r>
      <w:r w:rsidR="00984512">
        <w:rPr>
          <w:rFonts w:cs="B Nazanin" w:hint="cs"/>
          <w:sz w:val="24"/>
          <w:szCs w:val="24"/>
          <w:rtl/>
          <w:lang w:bidi="fa-IR"/>
        </w:rPr>
        <w:t>کامل و مشروح نوشته شود.</w:t>
      </w:r>
    </w:p>
    <w:p w14:paraId="2ABA1AE9" w14:textId="6A425062" w:rsidR="00545BFA" w:rsidRPr="00A94BB5" w:rsidRDefault="00545BFA" w:rsidP="00545BFA">
      <w:pPr>
        <w:pStyle w:val="Heading2"/>
        <w:bidi/>
        <w:rPr>
          <w:rFonts w:cs="B Nazanin"/>
          <w:sz w:val="28"/>
          <w:szCs w:val="28"/>
          <w:rtl/>
        </w:rPr>
      </w:pPr>
      <w:bookmarkStart w:id="11" w:name="_Toc164011896"/>
      <w:r w:rsidRPr="00A94BB5">
        <w:rPr>
          <w:rFonts w:cs="B Nazanin" w:hint="cs"/>
          <w:sz w:val="28"/>
          <w:szCs w:val="28"/>
          <w:rtl/>
        </w:rPr>
        <w:t>کاربرد</w:t>
      </w:r>
      <w:bookmarkEnd w:id="11"/>
    </w:p>
    <w:p w14:paraId="7478C156" w14:textId="4193DAB7" w:rsidR="00AB77FB" w:rsidRDefault="00AB77FB" w:rsidP="00AB77F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برد محصول/خدمت در بازار را به صورت </w:t>
      </w:r>
      <w:r w:rsidR="00984512">
        <w:rPr>
          <w:rFonts w:cs="B Nazanin" w:hint="cs"/>
          <w:sz w:val="24"/>
          <w:szCs w:val="24"/>
          <w:rtl/>
          <w:lang w:bidi="fa-IR"/>
        </w:rPr>
        <w:t>کامل و مشروح نوشته شود.</w:t>
      </w:r>
    </w:p>
    <w:p w14:paraId="13D4DB35" w14:textId="7C252BA5" w:rsidR="00545BFA" w:rsidRPr="00A94BB5" w:rsidRDefault="00545BFA" w:rsidP="00545BFA">
      <w:pPr>
        <w:pStyle w:val="Heading2"/>
        <w:bidi/>
        <w:rPr>
          <w:rFonts w:cs="B Nazanin"/>
          <w:sz w:val="28"/>
          <w:szCs w:val="28"/>
          <w:rtl/>
        </w:rPr>
      </w:pPr>
      <w:bookmarkStart w:id="12" w:name="_Toc164011897"/>
      <w:r w:rsidRPr="00A94BB5">
        <w:rPr>
          <w:rFonts w:cs="B Nazanin" w:hint="cs"/>
          <w:sz w:val="28"/>
          <w:szCs w:val="28"/>
          <w:rtl/>
        </w:rPr>
        <w:t>زیرساخت</w:t>
      </w:r>
      <w:r w:rsidRPr="00A94BB5">
        <w:rPr>
          <w:rFonts w:cs="B Nazanin"/>
          <w:sz w:val="28"/>
          <w:szCs w:val="28"/>
          <w:rtl/>
        </w:rPr>
        <w:softHyphen/>
      </w:r>
      <w:r w:rsidRPr="00A94BB5">
        <w:rPr>
          <w:rFonts w:cs="B Nazanin" w:hint="cs"/>
          <w:sz w:val="28"/>
          <w:szCs w:val="28"/>
          <w:rtl/>
        </w:rPr>
        <w:t>ها</w:t>
      </w:r>
      <w:bookmarkEnd w:id="12"/>
    </w:p>
    <w:p w14:paraId="19293506" w14:textId="3C74B70B" w:rsidR="00AB77FB" w:rsidRDefault="00AB77FB" w:rsidP="00AB77F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زیر ساخ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شرکت جهت اجرای طرح به صورت </w:t>
      </w:r>
      <w:r w:rsidR="00984512">
        <w:rPr>
          <w:rFonts w:cs="B Nazanin" w:hint="cs"/>
          <w:sz w:val="24"/>
          <w:szCs w:val="24"/>
          <w:rtl/>
          <w:lang w:bidi="fa-IR"/>
        </w:rPr>
        <w:t>کامل و مشروح نوشته شود.</w:t>
      </w:r>
    </w:p>
    <w:p w14:paraId="5F9EC114" w14:textId="77777777" w:rsidR="00545BFA" w:rsidRPr="00A94BB5" w:rsidRDefault="00545BFA" w:rsidP="00545BFA">
      <w:pPr>
        <w:pStyle w:val="Heading2"/>
        <w:bidi/>
        <w:rPr>
          <w:rFonts w:cs="B Nazanin"/>
          <w:sz w:val="28"/>
          <w:szCs w:val="28"/>
          <w:rtl/>
        </w:rPr>
      </w:pPr>
      <w:bookmarkStart w:id="13" w:name="_Toc164011898"/>
      <w:r w:rsidRPr="00A94BB5">
        <w:rPr>
          <w:rFonts w:cs="B Nazanin" w:hint="cs"/>
          <w:sz w:val="28"/>
          <w:szCs w:val="28"/>
          <w:rtl/>
        </w:rPr>
        <w:t>مشتریان</w:t>
      </w:r>
      <w:bookmarkEnd w:id="13"/>
    </w:p>
    <w:p w14:paraId="3EA73A18" w14:textId="73F2AF1B" w:rsidR="00AB77FB" w:rsidRDefault="00AB77FB" w:rsidP="00AB77F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شتریان و قراردادهای فروش شرکت به صورت </w:t>
      </w:r>
      <w:r w:rsidR="00984512">
        <w:rPr>
          <w:rFonts w:cs="B Nazanin" w:hint="cs"/>
          <w:sz w:val="24"/>
          <w:szCs w:val="24"/>
          <w:rtl/>
          <w:lang w:bidi="fa-IR"/>
        </w:rPr>
        <w:t>کامل و مشروح نوشته شود.</w:t>
      </w:r>
    </w:p>
    <w:p w14:paraId="43015836" w14:textId="77777777" w:rsidR="00545BFA" w:rsidRPr="00A94BB5" w:rsidRDefault="00545BFA" w:rsidP="00545BFA">
      <w:pPr>
        <w:pStyle w:val="Heading2"/>
        <w:bidi/>
        <w:rPr>
          <w:rFonts w:cs="B Nazanin"/>
          <w:sz w:val="28"/>
          <w:szCs w:val="28"/>
          <w:rtl/>
        </w:rPr>
      </w:pPr>
      <w:bookmarkStart w:id="14" w:name="_Toc164011899"/>
      <w:r w:rsidRPr="00A94BB5">
        <w:rPr>
          <w:rFonts w:cs="B Nazanin" w:hint="cs"/>
          <w:sz w:val="28"/>
          <w:szCs w:val="28"/>
          <w:rtl/>
        </w:rPr>
        <w:lastRenderedPageBreak/>
        <w:t>کانال توزیع و فروش</w:t>
      </w:r>
      <w:bookmarkEnd w:id="14"/>
    </w:p>
    <w:p w14:paraId="66668182" w14:textId="7E52DC1C" w:rsidR="00AB77FB" w:rsidRDefault="00AB77FB" w:rsidP="00AB77FB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انا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توزیع و فروش محصول/خدمات اهم از آنلاین/حضوری به صورت </w:t>
      </w:r>
      <w:r w:rsidR="00984512">
        <w:rPr>
          <w:rFonts w:cs="B Nazanin" w:hint="cs"/>
          <w:sz w:val="24"/>
          <w:szCs w:val="24"/>
          <w:rtl/>
          <w:lang w:bidi="fa-IR"/>
        </w:rPr>
        <w:t>کامل و مشروح نوشته شود.</w:t>
      </w:r>
    </w:p>
    <w:p w14:paraId="02CDED6A" w14:textId="3E2A4D6D" w:rsidR="00545BFA" w:rsidRPr="00D650DF" w:rsidRDefault="00D650DF" w:rsidP="00D650DF">
      <w:pPr>
        <w:bidi/>
        <w:rPr>
          <w:rFonts w:cs="B Nazanin"/>
          <w:sz w:val="24"/>
          <w:szCs w:val="24"/>
          <w:lang w:bidi="fa-IR"/>
        </w:rPr>
      </w:pPr>
      <w:r w:rsidRPr="00D650DF">
        <w:rPr>
          <w:rFonts w:cs="B Nazanin" w:hint="cs"/>
          <w:sz w:val="24"/>
          <w:szCs w:val="24"/>
          <w:rtl/>
          <w:lang w:bidi="fa-IR"/>
        </w:rPr>
        <w:t>(عکس</w:t>
      </w:r>
      <w:r w:rsidRPr="00D650DF">
        <w:rPr>
          <w:rFonts w:cs="B Nazanin"/>
          <w:sz w:val="24"/>
          <w:szCs w:val="24"/>
          <w:rtl/>
          <w:lang w:bidi="fa-IR"/>
        </w:rPr>
        <w:softHyphen/>
      </w:r>
      <w:r w:rsidRPr="00D650DF">
        <w:rPr>
          <w:rFonts w:cs="B Nazanin" w:hint="cs"/>
          <w:sz w:val="24"/>
          <w:szCs w:val="24"/>
          <w:rtl/>
          <w:lang w:bidi="fa-IR"/>
        </w:rPr>
        <w:t>های فعالیت/محصول و مراحل اجرای طرح در زیر بارگذاری شود)</w:t>
      </w:r>
    </w:p>
    <w:p w14:paraId="2CEFED40" w14:textId="50A02CFB" w:rsidR="0009088E" w:rsidRPr="00B214E2" w:rsidRDefault="006B0106" w:rsidP="00EF3B02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B214E2">
        <w:rPr>
          <w:rFonts w:cs="B Nazanin" w:hint="cs"/>
          <w:sz w:val="24"/>
          <w:szCs w:val="24"/>
          <w:rtl/>
          <w:lang w:bidi="fa-IR"/>
        </w:rPr>
        <w:t>در ادامه</w:t>
      </w:r>
      <w:r w:rsidR="0009088E" w:rsidRPr="00B214E2">
        <w:rPr>
          <w:rFonts w:cs="B Nazanin" w:hint="cs"/>
          <w:sz w:val="24"/>
          <w:szCs w:val="24"/>
          <w:rtl/>
          <w:lang w:bidi="fa-IR"/>
        </w:rPr>
        <w:t xml:space="preserve"> جدول زیر را تکمیل نمایید.</w:t>
      </w:r>
    </w:p>
    <w:tbl>
      <w:tblPr>
        <w:tblStyle w:val="TableGrid0"/>
        <w:tblW w:w="5000" w:type="pct"/>
        <w:jc w:val="right"/>
        <w:tblInd w:w="0" w:type="dxa"/>
        <w:tblCellMar>
          <w:top w:w="3" w:type="dxa"/>
          <w:right w:w="79" w:type="dxa"/>
        </w:tblCellMar>
        <w:tblLook w:val="04A0" w:firstRow="1" w:lastRow="0" w:firstColumn="1" w:lastColumn="0" w:noHBand="0" w:noVBand="1"/>
      </w:tblPr>
      <w:tblGrid>
        <w:gridCol w:w="4765"/>
        <w:gridCol w:w="4585"/>
      </w:tblGrid>
      <w:tr w:rsidR="00E45986" w:rsidRPr="00B214E2" w14:paraId="3C3F31D4" w14:textId="77777777" w:rsidTr="005759F6">
        <w:trPr>
          <w:trHeight w:val="771"/>
          <w:jc w:val="right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9F576" w14:textId="6180EDA3" w:rsidR="00E45986" w:rsidRPr="00B214E2" w:rsidRDefault="00E45986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</w:rPr>
            </w:pP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4CA9EEA" w14:textId="77777777" w:rsidR="00E45986" w:rsidRPr="00B214E2" w:rsidRDefault="00E45986" w:rsidP="006B387A">
            <w:pPr>
              <w:bidi/>
              <w:ind w:left="28"/>
              <w:rPr>
                <w:rFonts w:ascii="Nazanin" w:eastAsia="Nazanin" w:hAnsi="Nazanin" w:cs="B Nazanin"/>
                <w:b/>
                <w:bCs/>
                <w:sz w:val="24"/>
                <w:szCs w:val="24"/>
                <w:rtl/>
              </w:rPr>
            </w:pPr>
            <w:r w:rsidRPr="00B214E2">
              <w:rPr>
                <w:rFonts w:ascii="Nazanin" w:eastAsia="Nazanin" w:hAnsi="Nazanin" w:cs="B Nazanin" w:hint="cs"/>
                <w:b/>
                <w:bCs/>
                <w:sz w:val="24"/>
                <w:szCs w:val="24"/>
                <w:rtl/>
              </w:rPr>
              <w:t>عنوان طرح:</w:t>
            </w:r>
          </w:p>
        </w:tc>
      </w:tr>
      <w:tr w:rsidR="00545BFA" w:rsidRPr="00B214E2" w14:paraId="5688348A" w14:textId="77777777" w:rsidTr="005759F6">
        <w:trPr>
          <w:trHeight w:val="771"/>
          <w:jc w:val="right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5A8138" w14:textId="2EA603A4" w:rsidR="00545BFA" w:rsidRPr="00545BFA" w:rsidRDefault="00545BFA" w:rsidP="00545BFA">
            <w:pPr>
              <w:bidi/>
              <w:ind w:right="477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545B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طرح دانش بنیان: بلی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86187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BFA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545B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خیر </w:t>
            </w:r>
            <w:sdt>
              <w:sdtPr>
                <w:rPr>
                  <w:rFonts w:cs="B Nazanin" w:hint="cs"/>
                  <w:b/>
                  <w:bCs/>
                  <w:sz w:val="24"/>
                  <w:szCs w:val="24"/>
                  <w:rtl/>
                  <w:lang w:bidi="fa-IR"/>
                </w:rPr>
                <w:id w:val="-14969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E1C1617" w14:textId="3D637EEF" w:rsidR="00545BFA" w:rsidRPr="00545BFA" w:rsidRDefault="00545BFA" w:rsidP="00545BFA">
            <w:pPr>
              <w:bidi/>
              <w:ind w:right="477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45B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طرح: تولیدی</w:t>
            </w:r>
            <w:r w:rsidRPr="00545BF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sz w:val="24"/>
                  <w:szCs w:val="24"/>
                  <w:rtl/>
                  <w:lang w:bidi="fa-IR"/>
                </w:rPr>
                <w:id w:val="15149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BFA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545B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خدماتی</w:t>
            </w:r>
            <w:r w:rsidRPr="00545BF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sz w:val="24"/>
                  <w:szCs w:val="24"/>
                  <w:rtl/>
                  <w:lang w:bidi="fa-IR"/>
                </w:rPr>
                <w:id w:val="-16139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BFA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  <w:r w:rsidRPr="00545BF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بازرگانی</w:t>
            </w:r>
            <w:r w:rsidRPr="00545BF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sdt>
              <w:sdtPr>
                <w:rPr>
                  <w:rFonts w:cs="B Nazanin"/>
                  <w:b/>
                  <w:bCs/>
                  <w:sz w:val="24"/>
                  <w:szCs w:val="24"/>
                  <w:rtl/>
                  <w:lang w:bidi="fa-IR"/>
                </w:rPr>
                <w:id w:val="34537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5BFA">
                  <w:rPr>
                    <w:rFonts w:ascii="Segoe UI Symbol" w:hAnsi="Segoe UI Symbol" w:cs="Segoe UI Symbol" w:hint="cs"/>
                    <w:b/>
                    <w:bCs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703C11" w:rsidRPr="00B214E2" w14:paraId="7404A3E4" w14:textId="77777777" w:rsidTr="005759F6">
        <w:trPr>
          <w:trHeight w:val="771"/>
          <w:jc w:val="right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75C0B" w14:textId="2A29642D" w:rsidR="00703C11" w:rsidRPr="00545BFA" w:rsidRDefault="00703C11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B42FD85" w14:textId="0777D905" w:rsidR="00703C11" w:rsidRPr="00B214E2" w:rsidRDefault="00A94BB5" w:rsidP="006B387A">
            <w:pPr>
              <w:bidi/>
              <w:ind w:right="477"/>
              <w:rPr>
                <w:rFonts w:ascii="Cambria" w:eastAsia="Nazanin" w:hAnsi="Cambria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لغ درخواستی</w:t>
            </w:r>
            <w:r w:rsidR="00703C11"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  <w:tr w:rsidR="00703C11" w:rsidRPr="00B214E2" w14:paraId="7B7CA222" w14:textId="77777777" w:rsidTr="005759F6">
        <w:trPr>
          <w:trHeight w:val="771"/>
          <w:jc w:val="right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E9893" w14:textId="04F64708" w:rsidR="00703C11" w:rsidRPr="00B214E2" w:rsidRDefault="00703C11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</w:rPr>
            </w:pP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A00F6D" w14:textId="66066596" w:rsidR="00703C11" w:rsidRPr="00B214E2" w:rsidRDefault="00703C11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ای تمام شده:</w:t>
            </w:r>
          </w:p>
        </w:tc>
      </w:tr>
      <w:tr w:rsidR="00703C11" w:rsidRPr="00B214E2" w14:paraId="4755674C" w14:textId="77777777" w:rsidTr="005759F6">
        <w:trPr>
          <w:trHeight w:val="771"/>
          <w:jc w:val="right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B1AD" w14:textId="77777777" w:rsidR="00703C11" w:rsidRPr="00B214E2" w:rsidRDefault="00703C11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</w:rPr>
            </w:pP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BEF8A3" w14:textId="4DC1B90D" w:rsidR="00703C11" w:rsidRPr="00B214E2" w:rsidRDefault="00703C11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بینی فروش:</w:t>
            </w:r>
          </w:p>
        </w:tc>
      </w:tr>
      <w:tr w:rsidR="00703C11" w:rsidRPr="00B214E2" w14:paraId="42011A47" w14:textId="77777777" w:rsidTr="005759F6">
        <w:trPr>
          <w:trHeight w:val="771"/>
          <w:jc w:val="right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394BD" w14:textId="77777777" w:rsidR="00703C11" w:rsidRPr="00B214E2" w:rsidRDefault="00703C11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</w:rPr>
            </w:pP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72DC591" w14:textId="41F9DA79" w:rsidR="00703C11" w:rsidRPr="00B214E2" w:rsidRDefault="00BC1AA3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</w:t>
            </w:r>
            <w:r w:rsidR="00703C11"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ود پیش بینی شده:</w:t>
            </w:r>
          </w:p>
        </w:tc>
      </w:tr>
      <w:tr w:rsidR="00703C11" w:rsidRPr="00B214E2" w14:paraId="0367505F" w14:textId="77777777" w:rsidTr="005759F6">
        <w:trPr>
          <w:trHeight w:val="771"/>
          <w:jc w:val="right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0A4A" w14:textId="272E5A3D" w:rsidR="00703C11" w:rsidRPr="00B214E2" w:rsidRDefault="00703C11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287042" w14:textId="39766473" w:rsidR="00703C11" w:rsidRPr="00B214E2" w:rsidRDefault="00BC1AA3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صد سود </w:t>
            </w:r>
            <w:r w:rsidR="00703C11"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بینی شده برای سرمایه گذار:</w:t>
            </w:r>
          </w:p>
        </w:tc>
      </w:tr>
      <w:tr w:rsidR="00BC1AA3" w:rsidRPr="00B214E2" w14:paraId="741988FE" w14:textId="77777777" w:rsidTr="005759F6">
        <w:trPr>
          <w:trHeight w:val="771"/>
          <w:jc w:val="right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0F6D" w14:textId="38488E0F" w:rsidR="00BC1AA3" w:rsidRPr="00B214E2" w:rsidRDefault="00BC1AA3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7F383F2" w14:textId="1A01173E" w:rsidR="00BC1AA3" w:rsidRPr="00B214E2" w:rsidRDefault="00BC1AA3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بندی پرداخت سود سرمایه گذاران:</w:t>
            </w:r>
          </w:p>
        </w:tc>
      </w:tr>
      <w:tr w:rsidR="00BC1AA3" w:rsidRPr="00B214E2" w14:paraId="30E654B2" w14:textId="77777777" w:rsidTr="005759F6">
        <w:trPr>
          <w:trHeight w:val="771"/>
          <w:jc w:val="right"/>
        </w:trPr>
        <w:tc>
          <w:tcPr>
            <w:tcW w:w="2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6D51" w14:textId="527E9C41" w:rsidR="00BC1AA3" w:rsidRPr="00B214E2" w:rsidRDefault="00BC1AA3" w:rsidP="006B387A">
            <w:pPr>
              <w:bidi/>
              <w:ind w:left="28"/>
              <w:rPr>
                <w:rFonts w:ascii="Wingdings" w:eastAsia="Wingdings" w:hAnsi="Wingdings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D3656A" w14:textId="1C937F9E" w:rsidR="00BC1AA3" w:rsidRPr="00B214E2" w:rsidRDefault="00BC1AA3" w:rsidP="006B387A">
            <w:pPr>
              <w:bidi/>
              <w:ind w:right="306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214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مان تسویه حساب کامل:</w:t>
            </w:r>
          </w:p>
        </w:tc>
      </w:tr>
    </w:tbl>
    <w:p w14:paraId="0D2F911D" w14:textId="77777777" w:rsidR="000B6048" w:rsidRPr="00B214E2" w:rsidRDefault="000B6048" w:rsidP="00560BFF">
      <w:pPr>
        <w:bidi/>
        <w:spacing w:after="0" w:line="240" w:lineRule="auto"/>
        <w:rPr>
          <w:rStyle w:val="Heading1Char"/>
          <w:rFonts w:cs="B Nazanin"/>
        </w:rPr>
      </w:pPr>
    </w:p>
    <w:sectPr w:rsidR="000B6048" w:rsidRPr="00B214E2" w:rsidSect="008D208F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B15C" w14:textId="77777777" w:rsidR="008D208F" w:rsidRDefault="008D208F" w:rsidP="00D5013C">
      <w:pPr>
        <w:spacing w:after="0" w:line="240" w:lineRule="auto"/>
      </w:pPr>
      <w:r>
        <w:separator/>
      </w:r>
    </w:p>
  </w:endnote>
  <w:endnote w:type="continuationSeparator" w:id="0">
    <w:p w14:paraId="1FDA8D82" w14:textId="77777777" w:rsidR="008D208F" w:rsidRDefault="008D208F" w:rsidP="00D5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Mitra"/>
        <w:sz w:val="24"/>
        <w:szCs w:val="24"/>
        <w:rtl/>
      </w:rPr>
      <w:id w:val="1970774700"/>
      <w:docPartObj>
        <w:docPartGallery w:val="Page Numbers (Bottom of Page)"/>
        <w:docPartUnique/>
      </w:docPartObj>
    </w:sdtPr>
    <w:sdtEndPr/>
    <w:sdtContent>
      <w:sdt>
        <w:sdtPr>
          <w:rPr>
            <w:rFonts w:cs="B Mitra"/>
            <w:sz w:val="24"/>
            <w:szCs w:val="24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111119E" w14:textId="77777777" w:rsidR="002D6F19" w:rsidRPr="00272CB5" w:rsidRDefault="002D6F19" w:rsidP="002D6F19">
            <w:pPr>
              <w:pStyle w:val="Footer"/>
              <w:bidi/>
              <w:jc w:val="center"/>
              <w:rPr>
                <w:rFonts w:cs="B Mitra"/>
                <w:sz w:val="24"/>
                <w:szCs w:val="24"/>
              </w:rPr>
            </w:pPr>
            <w:r w:rsidRPr="00272CB5">
              <w:rPr>
                <w:rFonts w:cs="B Mitra" w:hint="cs"/>
                <w:sz w:val="24"/>
                <w:szCs w:val="24"/>
                <w:rtl/>
              </w:rPr>
              <w:t>صفحه</w:t>
            </w:r>
            <w:r w:rsidRPr="00272CB5">
              <w:rPr>
                <w:rFonts w:cs="B Mitra"/>
                <w:sz w:val="24"/>
                <w:szCs w:val="24"/>
              </w:rPr>
              <w:t xml:space="preserve"> </w:t>
            </w:r>
            <w:r w:rsidRPr="00272CB5">
              <w:rPr>
                <w:rFonts w:cs="B Mitra"/>
                <w:sz w:val="24"/>
                <w:szCs w:val="24"/>
              </w:rPr>
              <w:fldChar w:fldCharType="begin"/>
            </w:r>
            <w:r w:rsidRPr="00272CB5">
              <w:rPr>
                <w:rFonts w:cs="B Mitra"/>
                <w:sz w:val="24"/>
                <w:szCs w:val="24"/>
              </w:rPr>
              <w:instrText xml:space="preserve"> PAGE </w:instrText>
            </w:r>
            <w:r w:rsidRPr="00272CB5">
              <w:rPr>
                <w:rFonts w:cs="B Mitra"/>
                <w:sz w:val="24"/>
                <w:szCs w:val="24"/>
              </w:rPr>
              <w:fldChar w:fldCharType="separate"/>
            </w:r>
            <w:r>
              <w:rPr>
                <w:rFonts w:cs="B Mitra"/>
                <w:sz w:val="24"/>
                <w:szCs w:val="24"/>
              </w:rPr>
              <w:t>1</w:t>
            </w:r>
            <w:r w:rsidRPr="00272CB5">
              <w:rPr>
                <w:rFonts w:cs="B Mitra"/>
                <w:sz w:val="24"/>
                <w:szCs w:val="24"/>
              </w:rPr>
              <w:fldChar w:fldCharType="end"/>
            </w:r>
            <w:r w:rsidRPr="00272CB5">
              <w:rPr>
                <w:rFonts w:cs="B Mitra"/>
                <w:sz w:val="24"/>
                <w:szCs w:val="24"/>
              </w:rPr>
              <w:t xml:space="preserve"> </w:t>
            </w:r>
            <w:r w:rsidRPr="00272CB5">
              <w:rPr>
                <w:rFonts w:cs="B Mitra" w:hint="cs"/>
                <w:sz w:val="24"/>
                <w:szCs w:val="24"/>
                <w:rtl/>
              </w:rPr>
              <w:t>از</w:t>
            </w:r>
            <w:r w:rsidRPr="00272CB5">
              <w:rPr>
                <w:rFonts w:cs="B Mitra"/>
                <w:sz w:val="24"/>
                <w:szCs w:val="24"/>
              </w:rPr>
              <w:t xml:space="preserve"> </w:t>
            </w:r>
            <w:r w:rsidRPr="00272CB5">
              <w:rPr>
                <w:rFonts w:cs="B Mitra"/>
                <w:sz w:val="24"/>
                <w:szCs w:val="24"/>
              </w:rPr>
              <w:fldChar w:fldCharType="begin"/>
            </w:r>
            <w:r w:rsidRPr="00272CB5">
              <w:rPr>
                <w:rFonts w:cs="B Mitra"/>
                <w:sz w:val="24"/>
                <w:szCs w:val="24"/>
              </w:rPr>
              <w:instrText xml:space="preserve"> NUMPAGES  </w:instrText>
            </w:r>
            <w:r w:rsidRPr="00272CB5">
              <w:rPr>
                <w:rFonts w:cs="B Mitra"/>
                <w:sz w:val="24"/>
                <w:szCs w:val="24"/>
              </w:rPr>
              <w:fldChar w:fldCharType="separate"/>
            </w:r>
            <w:r>
              <w:rPr>
                <w:rFonts w:cs="B Mitra"/>
                <w:sz w:val="24"/>
                <w:szCs w:val="24"/>
              </w:rPr>
              <w:t>8</w:t>
            </w:r>
            <w:r w:rsidRPr="00272CB5">
              <w:rPr>
                <w:rFonts w:cs="B Mitra"/>
                <w:sz w:val="24"/>
                <w:szCs w:val="24"/>
              </w:rPr>
              <w:fldChar w:fldCharType="end"/>
            </w:r>
          </w:p>
        </w:sdtContent>
      </w:sdt>
    </w:sdtContent>
  </w:sdt>
  <w:p w14:paraId="3772A068" w14:textId="77777777" w:rsidR="002D6F19" w:rsidRDefault="002D6F19" w:rsidP="002D6F19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E09D" w14:textId="77777777" w:rsidR="008D208F" w:rsidRDefault="008D208F" w:rsidP="00D5013C">
      <w:pPr>
        <w:spacing w:after="0" w:line="240" w:lineRule="auto"/>
      </w:pPr>
      <w:r>
        <w:separator/>
      </w:r>
    </w:p>
  </w:footnote>
  <w:footnote w:type="continuationSeparator" w:id="0">
    <w:p w14:paraId="3A2B1693" w14:textId="77777777" w:rsidR="008D208F" w:rsidRDefault="008D208F" w:rsidP="00D5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78F6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72A4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6E21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C62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D0A6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F628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D2B1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2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24C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4C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963097"/>
    <w:multiLevelType w:val="multilevel"/>
    <w:tmpl w:val="EEF00496"/>
    <w:styleLink w:val="CurrentList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F220A"/>
    <w:multiLevelType w:val="hybridMultilevel"/>
    <w:tmpl w:val="FB84B62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45AB7"/>
    <w:multiLevelType w:val="hybridMultilevel"/>
    <w:tmpl w:val="0E785F46"/>
    <w:lvl w:ilvl="0" w:tplc="8180AA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2F5496" w:themeColor="accent1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260421">
    <w:abstractNumId w:val="12"/>
  </w:num>
  <w:num w:numId="2" w16cid:durableId="343016073">
    <w:abstractNumId w:val="11"/>
  </w:num>
  <w:num w:numId="3" w16cid:durableId="587664077">
    <w:abstractNumId w:val="9"/>
  </w:num>
  <w:num w:numId="4" w16cid:durableId="1275137537">
    <w:abstractNumId w:val="8"/>
  </w:num>
  <w:num w:numId="5" w16cid:durableId="1541285875">
    <w:abstractNumId w:val="7"/>
  </w:num>
  <w:num w:numId="6" w16cid:durableId="1781490484">
    <w:abstractNumId w:val="6"/>
  </w:num>
  <w:num w:numId="7" w16cid:durableId="1997302329">
    <w:abstractNumId w:val="5"/>
  </w:num>
  <w:num w:numId="8" w16cid:durableId="1309893859">
    <w:abstractNumId w:val="4"/>
  </w:num>
  <w:num w:numId="9" w16cid:durableId="1949046110">
    <w:abstractNumId w:val="3"/>
  </w:num>
  <w:num w:numId="10" w16cid:durableId="883907891">
    <w:abstractNumId w:val="2"/>
  </w:num>
  <w:num w:numId="11" w16cid:durableId="60911090">
    <w:abstractNumId w:val="1"/>
  </w:num>
  <w:num w:numId="12" w16cid:durableId="1168179997">
    <w:abstractNumId w:val="0"/>
  </w:num>
  <w:num w:numId="13" w16cid:durableId="1056319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CB"/>
    <w:rsid w:val="00021F32"/>
    <w:rsid w:val="000409C7"/>
    <w:rsid w:val="00052A06"/>
    <w:rsid w:val="0009088E"/>
    <w:rsid w:val="0009578C"/>
    <w:rsid w:val="000B6048"/>
    <w:rsid w:val="000F21A5"/>
    <w:rsid w:val="001C1638"/>
    <w:rsid w:val="001E6CCB"/>
    <w:rsid w:val="00236B9D"/>
    <w:rsid w:val="002816E0"/>
    <w:rsid w:val="002D6C5A"/>
    <w:rsid w:val="002D6F19"/>
    <w:rsid w:val="00317BB8"/>
    <w:rsid w:val="0039511D"/>
    <w:rsid w:val="003E1C38"/>
    <w:rsid w:val="0042789E"/>
    <w:rsid w:val="00427B1C"/>
    <w:rsid w:val="00443B31"/>
    <w:rsid w:val="00464BCF"/>
    <w:rsid w:val="004D68FA"/>
    <w:rsid w:val="00545BFA"/>
    <w:rsid w:val="00560BFF"/>
    <w:rsid w:val="005759F6"/>
    <w:rsid w:val="005C40AF"/>
    <w:rsid w:val="005E5AFE"/>
    <w:rsid w:val="005E7D6B"/>
    <w:rsid w:val="005F4ADB"/>
    <w:rsid w:val="00617969"/>
    <w:rsid w:val="0062187E"/>
    <w:rsid w:val="00661048"/>
    <w:rsid w:val="00686999"/>
    <w:rsid w:val="00694BBF"/>
    <w:rsid w:val="0069719E"/>
    <w:rsid w:val="006B0106"/>
    <w:rsid w:val="006B387A"/>
    <w:rsid w:val="00703C11"/>
    <w:rsid w:val="007202A3"/>
    <w:rsid w:val="0078393C"/>
    <w:rsid w:val="00786AA8"/>
    <w:rsid w:val="007C17E8"/>
    <w:rsid w:val="007D5E1F"/>
    <w:rsid w:val="0082256A"/>
    <w:rsid w:val="00825725"/>
    <w:rsid w:val="008917BD"/>
    <w:rsid w:val="008D208F"/>
    <w:rsid w:val="008E5F19"/>
    <w:rsid w:val="009241FD"/>
    <w:rsid w:val="00945A34"/>
    <w:rsid w:val="00954452"/>
    <w:rsid w:val="009629CC"/>
    <w:rsid w:val="00984512"/>
    <w:rsid w:val="009E2BFD"/>
    <w:rsid w:val="00A070DD"/>
    <w:rsid w:val="00A10FF8"/>
    <w:rsid w:val="00A13504"/>
    <w:rsid w:val="00A13947"/>
    <w:rsid w:val="00A27CB9"/>
    <w:rsid w:val="00A414F2"/>
    <w:rsid w:val="00A94BB5"/>
    <w:rsid w:val="00AB77FB"/>
    <w:rsid w:val="00AD783C"/>
    <w:rsid w:val="00B214E2"/>
    <w:rsid w:val="00B25648"/>
    <w:rsid w:val="00B646F0"/>
    <w:rsid w:val="00BC0645"/>
    <w:rsid w:val="00BC1AA3"/>
    <w:rsid w:val="00BF4189"/>
    <w:rsid w:val="00C00A61"/>
    <w:rsid w:val="00C30C08"/>
    <w:rsid w:val="00C42664"/>
    <w:rsid w:val="00C61DC9"/>
    <w:rsid w:val="00C62A7D"/>
    <w:rsid w:val="00C9608D"/>
    <w:rsid w:val="00CC7DEA"/>
    <w:rsid w:val="00D17D4A"/>
    <w:rsid w:val="00D5013C"/>
    <w:rsid w:val="00D650DF"/>
    <w:rsid w:val="00D853BF"/>
    <w:rsid w:val="00D919B4"/>
    <w:rsid w:val="00DA15D3"/>
    <w:rsid w:val="00E45986"/>
    <w:rsid w:val="00E63796"/>
    <w:rsid w:val="00EE7345"/>
    <w:rsid w:val="00EF3B02"/>
    <w:rsid w:val="00F4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F52B2"/>
  <w15:chartTrackingRefBased/>
  <w15:docId w15:val="{C556E19F-384F-4E51-AABA-395BFC93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CCB"/>
  </w:style>
  <w:style w:type="paragraph" w:styleId="Heading1">
    <w:name w:val="heading 1"/>
    <w:basedOn w:val="Normal"/>
    <w:next w:val="Normal"/>
    <w:link w:val="Heading1Char"/>
    <w:uiPriority w:val="9"/>
    <w:qFormat/>
    <w:rsid w:val="001E6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6CCB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E6CCB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E6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aliases w:val="hrh 01,Table,KFX_Tab_TechDaten"/>
    <w:basedOn w:val="TableNormal"/>
    <w:uiPriority w:val="39"/>
    <w:rsid w:val="001E6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6C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PersianFont">
    <w:name w:val="Persian Font"/>
    <w:basedOn w:val="Normal"/>
    <w:link w:val="PersianFontChar"/>
    <w:qFormat/>
    <w:rsid w:val="001E6CCB"/>
    <w:pPr>
      <w:spacing w:before="240" w:after="240" w:line="240" w:lineRule="auto"/>
      <w:jc w:val="right"/>
    </w:pPr>
    <w:rPr>
      <w:rFonts w:ascii="B Zar" w:hAnsi="B Zar"/>
      <w:sz w:val="26"/>
      <w:szCs w:val="28"/>
      <w:lang w:bidi="fa-IR"/>
    </w:rPr>
  </w:style>
  <w:style w:type="character" w:customStyle="1" w:styleId="PersianFontChar">
    <w:name w:val="Persian Font Char"/>
    <w:basedOn w:val="DefaultParagraphFont"/>
    <w:link w:val="PersianFont"/>
    <w:rsid w:val="001E6CCB"/>
    <w:rPr>
      <w:rFonts w:ascii="B Zar" w:hAnsi="B Zar"/>
      <w:sz w:val="26"/>
      <w:szCs w:val="28"/>
      <w:lang w:bidi="fa-IR"/>
    </w:rPr>
  </w:style>
  <w:style w:type="paragraph" w:styleId="NormalWeb">
    <w:name w:val="Normal (Web)"/>
    <w:basedOn w:val="Normal"/>
    <w:uiPriority w:val="99"/>
    <w:rsid w:val="00D5013C"/>
    <w:pPr>
      <w:spacing w:before="100" w:beforeAutospacing="1" w:after="100" w:afterAutospacing="1" w:line="276" w:lineRule="auto"/>
    </w:pPr>
    <w:rPr>
      <w:rFonts w:ascii="Calibri" w:eastAsia="Times New Roman" w:hAnsi="Calibri" w:cs="Times New Roman"/>
      <w:kern w:val="0"/>
      <w:sz w:val="24"/>
      <w:szCs w:val="28"/>
      <w:lang w:bidi="fa-I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5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13C"/>
  </w:style>
  <w:style w:type="paragraph" w:styleId="Footer">
    <w:name w:val="footer"/>
    <w:basedOn w:val="Normal"/>
    <w:link w:val="FooterChar"/>
    <w:uiPriority w:val="99"/>
    <w:unhideWhenUsed/>
    <w:rsid w:val="00D50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13C"/>
  </w:style>
  <w:style w:type="character" w:customStyle="1" w:styleId="Heading2Char">
    <w:name w:val="Heading 2 Char"/>
    <w:basedOn w:val="DefaultParagraphFont"/>
    <w:link w:val="Heading2"/>
    <w:uiPriority w:val="9"/>
    <w:rsid w:val="00D50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E45986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03C11"/>
    <w:pPr>
      <w:ind w:left="720"/>
      <w:contextualSpacing/>
    </w:pPr>
  </w:style>
  <w:style w:type="numbering" w:customStyle="1" w:styleId="CurrentList1">
    <w:name w:val="Current List1"/>
    <w:uiPriority w:val="99"/>
    <w:rsid w:val="007202A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5789-21F4-4C28-A7D4-2A3C7AED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ات طرح توجیهی</vt:lpstr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ات طرح توجیهی</dc:title>
  <dc:subject/>
  <dc:creator/>
  <cp:keywords/>
  <dc:description/>
  <cp:lastModifiedBy>Saeed Jafar-Pisheh</cp:lastModifiedBy>
  <cp:revision>71</cp:revision>
  <cp:lastPrinted>2024-02-07T11:19:00Z</cp:lastPrinted>
  <dcterms:created xsi:type="dcterms:W3CDTF">2023-12-11T08:15:00Z</dcterms:created>
  <dcterms:modified xsi:type="dcterms:W3CDTF">2024-04-23T14:04:00Z</dcterms:modified>
</cp:coreProperties>
</file>